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E918F" w14:textId="77777777" w:rsidR="0048427A" w:rsidRDefault="0048427A" w:rsidP="0048427A">
      <w:pPr>
        <w:spacing w:line="240" w:lineRule="auto"/>
        <w:rPr>
          <w:rFonts w:ascii="Montserrat" w:hAnsi="Montserrat"/>
          <w:b/>
          <w:bCs/>
          <w:noProof/>
          <w:sz w:val="32"/>
          <w:szCs w:val="32"/>
        </w:rPr>
        <w:sectPr w:rsidR="0048427A" w:rsidSect="0048427A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rPr>
          <w:rFonts w:ascii="Montserrat" w:hAnsi="Montserrat"/>
          <w:b/>
          <w:bCs/>
          <w:sz w:val="32"/>
          <w:szCs w:val="32"/>
        </w:rPr>
        <w:fldChar w:fldCharType="begin"/>
      </w:r>
      <w:r>
        <w:rPr>
          <w:rFonts w:ascii="Montserrat" w:hAnsi="Montserrat"/>
          <w:b/>
          <w:bCs/>
          <w:sz w:val="32"/>
          <w:szCs w:val="32"/>
        </w:rPr>
        <w:instrText xml:space="preserve"> INDEX \e "</w:instrText>
      </w:r>
      <w:r>
        <w:rPr>
          <w:rFonts w:ascii="Montserrat" w:hAnsi="Montserrat"/>
          <w:b/>
          <w:bCs/>
          <w:sz w:val="32"/>
          <w:szCs w:val="32"/>
        </w:rPr>
        <w:tab/>
        <w:instrText xml:space="preserve">" \c "1" \z "1040" </w:instrText>
      </w:r>
      <w:r>
        <w:rPr>
          <w:rFonts w:ascii="Montserrat" w:hAnsi="Montserrat"/>
          <w:b/>
          <w:bCs/>
          <w:sz w:val="32"/>
          <w:szCs w:val="32"/>
        </w:rPr>
        <w:fldChar w:fldCharType="separate"/>
      </w:r>
    </w:p>
    <w:p w14:paraId="42F69627" w14:textId="08EB40B8" w:rsidR="0048427A" w:rsidRDefault="0048427A" w:rsidP="0048427A">
      <w:pPr>
        <w:spacing w:line="240" w:lineRule="auto"/>
        <w:rPr>
          <w:rFonts w:ascii="Montserrat" w:hAnsi="Montserrat"/>
          <w:b/>
          <w:bCs/>
          <w:noProof/>
          <w:sz w:val="32"/>
          <w:szCs w:val="32"/>
        </w:rPr>
        <w:sectPr w:rsidR="0048427A" w:rsidSect="0048427A">
          <w:type w:val="continuous"/>
          <w:pgSz w:w="11906" w:h="16838"/>
          <w:pgMar w:top="1417" w:right="1134" w:bottom="1134" w:left="1134" w:header="708" w:footer="708" w:gutter="0"/>
          <w:cols w:space="720"/>
          <w:docGrid w:linePitch="360"/>
        </w:sectPr>
      </w:pPr>
    </w:p>
    <w:p w14:paraId="73073D83" w14:textId="06F6BE7E" w:rsidR="0048427A" w:rsidRDefault="0048427A" w:rsidP="0048427A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fldChar w:fldCharType="end"/>
      </w:r>
    </w:p>
    <w:p w14:paraId="77C674F5" w14:textId="77777777" w:rsidR="0048427A" w:rsidRDefault="0048427A">
      <w:pPr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br w:type="page"/>
      </w:r>
    </w:p>
    <w:p w14:paraId="240E4134" w14:textId="77CFBE5A" w:rsidR="00C17783" w:rsidRPr="00714BC0" w:rsidRDefault="00D027C0" w:rsidP="00103DD9">
      <w:pPr>
        <w:spacing w:line="240" w:lineRule="auto"/>
        <w:jc w:val="center"/>
        <w:rPr>
          <w:rFonts w:ascii="Montserrat" w:hAnsi="Montserrat"/>
          <w:b/>
          <w:bCs/>
          <w:sz w:val="32"/>
          <w:szCs w:val="32"/>
        </w:rPr>
      </w:pPr>
      <w:r w:rsidRPr="00714BC0">
        <w:rPr>
          <w:rFonts w:ascii="Montserrat" w:hAnsi="Montserrat"/>
          <w:b/>
          <w:bCs/>
          <w:sz w:val="32"/>
          <w:szCs w:val="32"/>
        </w:rPr>
        <w:lastRenderedPageBreak/>
        <w:t>Java</w:t>
      </w:r>
    </w:p>
    <w:p w14:paraId="5199A95F" w14:textId="12AEF3FF" w:rsidR="00B779BC" w:rsidRDefault="00B779BC" w:rsidP="009C7EE3">
      <w:pPr>
        <w:pStyle w:val="Titolo1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ommento</w:t>
      </w:r>
      <w:r w:rsidR="0048427A">
        <w:rPr>
          <w:rFonts w:ascii="Montserrat" w:hAnsi="Montserrat"/>
          <w:b/>
          <w:bCs/>
          <w:sz w:val="28"/>
          <w:szCs w:val="28"/>
        </w:rPr>
        <w:fldChar w:fldCharType="begin"/>
      </w:r>
      <w:r w:rsidR="0048427A">
        <w:instrText xml:space="preserve"> XE "</w:instrText>
      </w:r>
      <w:r w:rsidR="0048427A" w:rsidRPr="00E214C1">
        <w:rPr>
          <w:rFonts w:ascii="Montserrat" w:hAnsi="Montserrat"/>
          <w:b/>
          <w:bCs/>
          <w:sz w:val="28"/>
          <w:szCs w:val="28"/>
        </w:rPr>
        <w:instrText>Commento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</w:rPr>
        <w:fldChar w:fldCharType="end"/>
      </w:r>
      <w:r>
        <w:rPr>
          <w:rFonts w:ascii="Montserrat" w:hAnsi="Montserrat"/>
          <w:b/>
          <w:bCs/>
          <w:sz w:val="28"/>
          <w:szCs w:val="28"/>
        </w:rPr>
        <w:t xml:space="preserve"> </w:t>
      </w:r>
    </w:p>
    <w:p w14:paraId="63138A01" w14:textId="243A954B" w:rsidR="00AF11F3" w:rsidRDefault="00AF11F3" w:rsidP="00B779B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AFB9A3" wp14:editId="767E2739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077585" cy="1272208"/>
                <wp:effectExtent l="0" t="0" r="0" b="4445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1272208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9C03A" w14:textId="77777777" w:rsidR="00B779BC" w:rsidRPr="0092763B" w:rsidRDefault="00B779BC" w:rsidP="00B779BC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*</w:t>
                            </w:r>
                          </w:p>
                          <w:p w14:paraId="3B30187C" w14:textId="77777777" w:rsidR="00B779BC" w:rsidRPr="0092763B" w:rsidRDefault="00B779BC" w:rsidP="00B779BC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ab/>
                              <w:t>Commento multilinea</w:t>
                            </w:r>
                          </w:p>
                          <w:p w14:paraId="3F28155A" w14:textId="77777777" w:rsidR="00B779BC" w:rsidRPr="0092763B" w:rsidRDefault="00B779BC" w:rsidP="00B779BC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*/</w:t>
                            </w:r>
                          </w:p>
                          <w:p w14:paraId="7FC80265" w14:textId="77777777" w:rsidR="00B779BC" w:rsidRPr="0092763B" w:rsidRDefault="00B779BC" w:rsidP="00B779BC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/ Commento su una riga</w:t>
                            </w:r>
                          </w:p>
                          <w:p w14:paraId="3710E1B1" w14:textId="77777777" w:rsidR="00B779BC" w:rsidRPr="00E05D55" w:rsidRDefault="00B779BC" w:rsidP="00B779BC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FB9A3" id="_x0000_t202" coordsize="21600,21600" o:spt="202" path="m,l,21600r21600,l21600,xe">
                <v:stroke joinstyle="miter"/>
                <v:path gradientshapeok="t" o:connecttype="rect"/>
              </v:shapetype>
              <v:shape id="Casella di testo 22" o:spid="_x0000_s1026" type="#_x0000_t202" style="position:absolute;margin-left:0;margin-top:3.6pt;width:478.55pt;height:100.15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" fillcolor="#eee" stroked="f" strokeweight=".5pt">
                <v:textbox>
                  <w:txbxContent>
                    <w:p w14:paraId="1159C03A" w14:textId="77777777" w:rsidR="00B779BC" w:rsidRPr="0092763B" w:rsidRDefault="00B779BC" w:rsidP="00B779BC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*</w:t>
                      </w:r>
                    </w:p>
                    <w:p w14:paraId="3B30187C" w14:textId="77777777" w:rsidR="00B779BC" w:rsidRPr="0092763B" w:rsidRDefault="00B779BC" w:rsidP="00B779BC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ab/>
                        <w:t>Commento multilinea</w:t>
                      </w:r>
                    </w:p>
                    <w:p w14:paraId="3F28155A" w14:textId="77777777" w:rsidR="00B779BC" w:rsidRPr="0092763B" w:rsidRDefault="00B779BC" w:rsidP="00B779BC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*/</w:t>
                      </w:r>
                    </w:p>
                    <w:p w14:paraId="7FC80265" w14:textId="77777777" w:rsidR="00B779BC" w:rsidRPr="0092763B" w:rsidRDefault="00B779BC" w:rsidP="00B779BC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/ Commento su una riga</w:t>
                      </w:r>
                    </w:p>
                    <w:p w14:paraId="3710E1B1" w14:textId="77777777" w:rsidR="00B779BC" w:rsidRPr="00E05D55" w:rsidRDefault="00B779BC" w:rsidP="00B779BC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7431A7" w14:textId="5D99C06B" w:rsidR="00AF11F3" w:rsidRDefault="00AF11F3" w:rsidP="00B779B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1D406E53" w14:textId="1F3B3250" w:rsidR="00AF11F3" w:rsidRDefault="00AF11F3" w:rsidP="00B779B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62CF77EB" w14:textId="70A0BE83" w:rsidR="00AF11F3" w:rsidRDefault="00AF11F3" w:rsidP="00B779B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A349E3C" w14:textId="77777777" w:rsidR="00AF11F3" w:rsidRDefault="00AF11F3" w:rsidP="00B779B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09A6DF9" w14:textId="43B80466" w:rsidR="00AF11F3" w:rsidRDefault="00AF11F3" w:rsidP="009C7EE3">
      <w:pPr>
        <w:pStyle w:val="Titolo1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Importazione di un file</w:t>
      </w:r>
      <w:r w:rsidR="0048427A">
        <w:rPr>
          <w:rFonts w:ascii="Montserrat" w:hAnsi="Montserrat"/>
          <w:b/>
          <w:bCs/>
          <w:sz w:val="28"/>
          <w:szCs w:val="28"/>
        </w:rPr>
        <w:fldChar w:fldCharType="begin"/>
      </w:r>
      <w:r w:rsidR="0048427A">
        <w:instrText xml:space="preserve"> XE "</w:instrText>
      </w:r>
      <w:r w:rsidR="0048427A" w:rsidRPr="00D22EF8">
        <w:rPr>
          <w:rFonts w:ascii="Montserrat" w:hAnsi="Montserrat"/>
          <w:b/>
          <w:bCs/>
          <w:sz w:val="28"/>
          <w:szCs w:val="28"/>
        </w:rPr>
        <w:instrText>Importazione di un file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</w:rPr>
        <w:fldChar w:fldCharType="end"/>
      </w:r>
      <w:r>
        <w:rPr>
          <w:rFonts w:ascii="Montserrat" w:hAnsi="Montserrat"/>
          <w:b/>
          <w:bCs/>
          <w:sz w:val="28"/>
          <w:szCs w:val="28"/>
        </w:rPr>
        <w:t xml:space="preserve"> </w:t>
      </w:r>
    </w:p>
    <w:p w14:paraId="5F79A121" w14:textId="77777777" w:rsidR="00AF11F3" w:rsidRDefault="00AF11F3" w:rsidP="00AF11F3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02651A" wp14:editId="1ECEA2E8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077585" cy="304800"/>
                <wp:effectExtent l="0" t="0" r="0" b="0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3E99AD" w14:textId="2D8AF647" w:rsidR="00AF11F3" w:rsidRPr="00E05D55" w:rsidRDefault="00AF11F3" w:rsidP="00AF11F3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import fil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2651A" id="Casella di testo 29" o:spid="_x0000_s1027" type="#_x0000_t202" style="position:absolute;margin-left:0;margin-top:3.6pt;width:478.55pt;height:24pt;z-index:2517084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" fillcolor="#eee" stroked="f" strokeweight=".5pt">
                <v:textbox>
                  <w:txbxContent>
                    <w:p w14:paraId="743E99AD" w14:textId="2D8AF647" w:rsidR="00AF11F3" w:rsidRPr="00E05D55" w:rsidRDefault="00AF11F3" w:rsidP="00AF11F3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import file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AFDEB2" w14:textId="77777777" w:rsidR="00AF11F3" w:rsidRDefault="00AF11F3" w:rsidP="00B779B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61FE24A3" w14:textId="364B66FD" w:rsidR="00B779BC" w:rsidRPr="00A1416B" w:rsidRDefault="00B779BC" w:rsidP="009C7EE3">
      <w:pPr>
        <w:pStyle w:val="Titolo1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5B942F" wp14:editId="3D50CFCD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9F668C" w14:textId="77777777" w:rsidR="00B779BC" w:rsidRPr="00FA0419" w:rsidRDefault="00B779BC" w:rsidP="00B779BC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242DEAF1" w14:textId="77777777" w:rsidR="00B779BC" w:rsidRPr="00856D0B" w:rsidRDefault="00B779BC" w:rsidP="00B779BC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B942F" id="Casella di testo 17" o:spid="_x0000_s1028" type="#_x0000_t202" style="position:absolute;margin-left:.15pt;margin-top:26.05pt;width:2in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" fillcolor="#eee" stroked="f" strokeweight=".5pt">
                <v:textbox>
                  <w:txbxContent>
                    <w:p w14:paraId="5E9F668C" w14:textId="77777777" w:rsidR="00B779BC" w:rsidRPr="00FA0419" w:rsidRDefault="00B779BC" w:rsidP="00B779BC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242DEAF1" w14:textId="77777777" w:rsidR="00B779BC" w:rsidRPr="00856D0B" w:rsidRDefault="00B779BC" w:rsidP="00B779BC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Montserrat" w:hAnsi="Montserrat"/>
          <w:b/>
          <w:bCs/>
          <w:sz w:val="28"/>
          <w:szCs w:val="28"/>
        </w:rPr>
        <w:t>Modificatore di accesso</w:t>
      </w:r>
      <w:r w:rsidR="0048427A">
        <w:rPr>
          <w:rFonts w:ascii="Montserrat" w:hAnsi="Montserrat"/>
          <w:b/>
          <w:bCs/>
          <w:sz w:val="28"/>
          <w:szCs w:val="28"/>
        </w:rPr>
        <w:fldChar w:fldCharType="begin"/>
      </w:r>
      <w:r w:rsidR="0048427A">
        <w:instrText xml:space="preserve"> XE "</w:instrText>
      </w:r>
      <w:r w:rsidR="0048427A" w:rsidRPr="008D2413">
        <w:rPr>
          <w:rFonts w:ascii="Montserrat" w:hAnsi="Montserrat"/>
          <w:b/>
          <w:bCs/>
          <w:sz w:val="28"/>
          <w:szCs w:val="28"/>
        </w:rPr>
        <w:instrText>Modificatore di accesso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6DD06DDC" w14:textId="77777777" w:rsidR="00B779BC" w:rsidRDefault="00B779BC" w:rsidP="00B779BC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40C7B5" wp14:editId="303A5B99">
                <wp:simplePos x="0" y="0"/>
                <wp:positionH relativeFrom="margin">
                  <wp:align>left</wp:align>
                </wp:positionH>
                <wp:positionV relativeFrom="paragraph">
                  <wp:posOffset>540523</wp:posOffset>
                </wp:positionV>
                <wp:extent cx="6077585" cy="914400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9144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083264" w14:textId="77777777" w:rsidR="00B779BC" w:rsidRDefault="00B779BC" w:rsidP="00B779BC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ublic</w:t>
                            </w:r>
                          </w:p>
                          <w:p w14:paraId="0C81F767" w14:textId="77777777" w:rsidR="00B779BC" w:rsidRDefault="00B779BC" w:rsidP="00B779BC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private </w:t>
                            </w:r>
                          </w:p>
                          <w:p w14:paraId="70FCF26C" w14:textId="77777777" w:rsidR="00B779BC" w:rsidRPr="00E05D55" w:rsidRDefault="00B779BC" w:rsidP="00B779BC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rotect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0C7B5" id="Casella di testo 18" o:spid="_x0000_s1029" type="#_x0000_t202" style="position:absolute;margin-left:0;margin-top:42.55pt;width:478.55pt;height:1in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" fillcolor="#eee" stroked="f" strokeweight=".5pt">
                <v:textbox>
                  <w:txbxContent>
                    <w:p w14:paraId="23083264" w14:textId="77777777" w:rsidR="00B779BC" w:rsidRDefault="00B779BC" w:rsidP="00B779BC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public</w:t>
                      </w:r>
                    </w:p>
                    <w:p w14:paraId="0C81F767" w14:textId="77777777" w:rsidR="00B779BC" w:rsidRDefault="00B779BC" w:rsidP="00B779BC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private </w:t>
                      </w:r>
                    </w:p>
                    <w:p w14:paraId="70FCF26C" w14:textId="77777777" w:rsidR="00B779BC" w:rsidRPr="00E05D55" w:rsidRDefault="00B779BC" w:rsidP="00B779BC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protecte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13794B" w14:textId="77777777" w:rsidR="00B779BC" w:rsidRPr="00B779BC" w:rsidRDefault="00B779BC" w:rsidP="00103DD9">
      <w:pPr>
        <w:spacing w:line="240" w:lineRule="auto"/>
        <w:jc w:val="center"/>
        <w:rPr>
          <w:rFonts w:ascii="Montserrat" w:hAnsi="Montserrat"/>
          <w:b/>
          <w:bCs/>
          <w:sz w:val="32"/>
          <w:szCs w:val="32"/>
        </w:rPr>
      </w:pPr>
    </w:p>
    <w:p w14:paraId="36213380" w14:textId="77777777" w:rsidR="00D027C0" w:rsidRDefault="00D027C0" w:rsidP="00103DD9">
      <w:pPr>
        <w:spacing w:line="240" w:lineRule="auto"/>
        <w:jc w:val="center"/>
        <w:rPr>
          <w:rFonts w:ascii="Montserrat" w:hAnsi="Montserrat"/>
          <w:b/>
          <w:bCs/>
          <w:sz w:val="32"/>
          <w:szCs w:val="32"/>
        </w:rPr>
      </w:pPr>
    </w:p>
    <w:p w14:paraId="32C175B7" w14:textId="77777777" w:rsidR="00B779BC" w:rsidRDefault="00B779BC" w:rsidP="00103DD9">
      <w:pPr>
        <w:spacing w:line="240" w:lineRule="auto"/>
        <w:jc w:val="center"/>
        <w:rPr>
          <w:rFonts w:ascii="Montserrat" w:hAnsi="Montserrat"/>
          <w:b/>
          <w:bCs/>
          <w:sz w:val="32"/>
          <w:szCs w:val="32"/>
        </w:rPr>
      </w:pPr>
    </w:p>
    <w:p w14:paraId="42CDBA82" w14:textId="5F72B190" w:rsidR="00D027C0" w:rsidRPr="00A1416B" w:rsidRDefault="00D027C0" w:rsidP="009C7EE3">
      <w:pPr>
        <w:pStyle w:val="Titolo1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Dichiarazione variabile</w:t>
      </w:r>
      <w:r w:rsidR="0048427A">
        <w:rPr>
          <w:rFonts w:ascii="Montserrat" w:hAnsi="Montserrat"/>
          <w:b/>
          <w:bCs/>
          <w:sz w:val="28"/>
          <w:szCs w:val="28"/>
        </w:rPr>
        <w:fldChar w:fldCharType="begin"/>
      </w:r>
      <w:r w:rsidR="0048427A">
        <w:instrText xml:space="preserve"> XE "</w:instrText>
      </w:r>
      <w:r w:rsidR="0048427A" w:rsidRPr="00BA6AA2">
        <w:rPr>
          <w:rFonts w:ascii="Montserrat" w:hAnsi="Montserrat"/>
          <w:b/>
          <w:bCs/>
          <w:sz w:val="28"/>
          <w:szCs w:val="28"/>
        </w:rPr>
        <w:instrText>Dichiarazione variabile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</w:rPr>
        <w:fldChar w:fldCharType="end"/>
      </w:r>
      <w:r w:rsidR="00103D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8C530" wp14:editId="1C119CA7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692CB7" w14:textId="77777777" w:rsidR="00D027C0" w:rsidRPr="00FA0419" w:rsidRDefault="00D027C0" w:rsidP="00D027C0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3FE550A2" w14:textId="77777777" w:rsidR="00D027C0" w:rsidRPr="00856D0B" w:rsidRDefault="00D027C0" w:rsidP="00D027C0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8C530" id="Casella di testo 2" o:spid="_x0000_s1030" type="#_x0000_t202" style="position:absolute;margin-left:.15pt;margin-top:26.05pt;width:2in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" fillcolor="#eee" stroked="f" strokeweight=".5pt">
                <v:textbox>
                  <w:txbxContent>
                    <w:p w14:paraId="4A692CB7" w14:textId="77777777" w:rsidR="00D027C0" w:rsidRPr="00FA0419" w:rsidRDefault="00D027C0" w:rsidP="00D027C0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3FE550A2" w14:textId="77777777" w:rsidR="00D027C0" w:rsidRPr="00856D0B" w:rsidRDefault="00D027C0" w:rsidP="00D027C0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3DD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B380D1" wp14:editId="0361BD14">
                <wp:simplePos x="0" y="0"/>
                <wp:positionH relativeFrom="margin">
                  <wp:align>left</wp:align>
                </wp:positionH>
                <wp:positionV relativeFrom="paragraph">
                  <wp:posOffset>860961</wp:posOffset>
                </wp:positionV>
                <wp:extent cx="6077585" cy="26670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832A60" w14:textId="1D040D0E" w:rsidR="00103DD9" w:rsidRPr="00B779BC" w:rsidRDefault="00103DD9" w:rsidP="00103DD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B779B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ype variabl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380D1" id="Casella di testo 4" o:spid="_x0000_s1031" type="#_x0000_t202" style="position:absolute;margin-left:0;margin-top:67.8pt;width:478.55pt;height:21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" fillcolor="#eee" stroked="f" strokeweight=".5pt">
                <v:textbox>
                  <w:txbxContent>
                    <w:p w14:paraId="1E832A60" w14:textId="1D040D0E" w:rsidR="00103DD9" w:rsidRPr="00B779BC" w:rsidRDefault="00103DD9" w:rsidP="00103DD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B779B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ype variable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3DD9">
        <w:rPr>
          <w:rFonts w:ascii="Montserrat" w:hAnsi="Montserrat"/>
          <w:b/>
          <w:bCs/>
          <w:sz w:val="28"/>
          <w:szCs w:val="28"/>
        </w:rPr>
        <w:t xml:space="preserve"> </w:t>
      </w:r>
    </w:p>
    <w:p w14:paraId="6978DC93" w14:textId="77777777" w:rsidR="00D027C0" w:rsidRDefault="00D027C0" w:rsidP="00103DD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4F4FF364" w14:textId="0200B8B3" w:rsidR="00B779BC" w:rsidRDefault="00B779BC" w:rsidP="00103DD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03122C2C" w14:textId="681E4702" w:rsidR="0028393A" w:rsidRPr="00A1416B" w:rsidRDefault="0028393A" w:rsidP="009C7EE3">
      <w:pPr>
        <w:pStyle w:val="Titolo1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Dichiarazione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57D7AB" wp14:editId="5DF9B6AD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77D029" w14:textId="77777777" w:rsidR="0028393A" w:rsidRPr="00FA0419" w:rsidRDefault="0028393A" w:rsidP="0028393A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67797F4C" w14:textId="77777777" w:rsidR="0028393A" w:rsidRPr="00856D0B" w:rsidRDefault="0028393A" w:rsidP="0028393A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7D7AB" id="Casella di testo 25" o:spid="_x0000_s1032" type="#_x0000_t202" style="position:absolute;margin-left:.15pt;margin-top:26.05pt;width:2in;height:23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" fillcolor="#eee" stroked="f" strokeweight=".5pt">
                <v:textbox>
                  <w:txbxContent>
                    <w:p w14:paraId="3877D029" w14:textId="77777777" w:rsidR="0028393A" w:rsidRPr="00FA0419" w:rsidRDefault="0028393A" w:rsidP="0028393A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67797F4C" w14:textId="77777777" w:rsidR="0028393A" w:rsidRPr="00856D0B" w:rsidRDefault="0028393A" w:rsidP="0028393A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E1F8EB" wp14:editId="2B1722B1">
                <wp:simplePos x="0" y="0"/>
                <wp:positionH relativeFrom="margin">
                  <wp:align>left</wp:align>
                </wp:positionH>
                <wp:positionV relativeFrom="paragraph">
                  <wp:posOffset>860961</wp:posOffset>
                </wp:positionV>
                <wp:extent cx="6077585" cy="266700"/>
                <wp:effectExtent l="0" t="0" r="0" b="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413502" w14:textId="137F0EAB" w:rsidR="0028393A" w:rsidRPr="00AF11F3" w:rsidRDefault="004F5CAF" w:rsidP="0028393A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f</w:t>
                            </w:r>
                            <w:proofErr w:type="spellStart"/>
                            <w:r w:rsidR="0028393A" w:rsidRPr="00AF11F3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inal</w:t>
                            </w:r>
                            <w:proofErr w:type="spellEnd"/>
                            <w:r w:rsidR="0028393A" w:rsidRPr="00AF11F3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type COSTAN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E1F8EB" id="_x0000_t202" coordsize="21600,21600" o:spt="202" path="m,l,21600r21600,l21600,xe">
                <v:stroke joinstyle="miter"/>
                <v:path gradientshapeok="t" o:connecttype="rect"/>
              </v:shapetype>
              <v:shape id="Casella di testo 26" o:spid="_x0000_s1033" type="#_x0000_t202" style="position:absolute;margin-left:0;margin-top:67.8pt;width:478.55pt;height:21pt;z-index:2516981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" fillcolor="#eee" stroked="f" strokeweight=".5pt">
                <v:textbox>
                  <w:txbxContent>
                    <w:p w14:paraId="40413502" w14:textId="137F0EAB" w:rsidR="0028393A" w:rsidRPr="00AF11F3" w:rsidRDefault="004F5CAF" w:rsidP="0028393A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f</w:t>
                      </w:r>
                      <w:proofErr w:type="spellStart"/>
                      <w:r w:rsidR="0028393A" w:rsidRPr="00AF11F3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inal</w:t>
                      </w:r>
                      <w:proofErr w:type="spellEnd"/>
                      <w:r w:rsidR="0028393A" w:rsidRPr="00AF11F3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type COSTAN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" w:hAnsi="Montserrat"/>
          <w:b/>
          <w:bCs/>
          <w:sz w:val="28"/>
          <w:szCs w:val="28"/>
        </w:rPr>
        <w:t>costante</w:t>
      </w:r>
      <w:r w:rsidR="0048427A">
        <w:rPr>
          <w:rFonts w:ascii="Montserrat" w:hAnsi="Montserrat"/>
          <w:b/>
          <w:bCs/>
          <w:sz w:val="28"/>
          <w:szCs w:val="28"/>
        </w:rPr>
        <w:fldChar w:fldCharType="begin"/>
      </w:r>
      <w:r w:rsidR="0048427A">
        <w:instrText xml:space="preserve"> XE "</w:instrText>
      </w:r>
      <w:r w:rsidR="0048427A" w:rsidRPr="001C5EFD">
        <w:rPr>
          <w:rFonts w:ascii="Montserrat" w:hAnsi="Montserrat"/>
          <w:b/>
          <w:bCs/>
          <w:sz w:val="28"/>
          <w:szCs w:val="28"/>
        </w:rPr>
        <w:instrText>Dichiarazione costante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6B355253" w14:textId="77777777" w:rsidR="0028393A" w:rsidRDefault="0028393A" w:rsidP="0028393A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70BA5C67" w14:textId="77777777" w:rsidR="0028393A" w:rsidRDefault="0028393A" w:rsidP="00103DD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47A82727" w14:textId="2393C9A1" w:rsidR="00714BC0" w:rsidRPr="00A1416B" w:rsidRDefault="00714BC0" w:rsidP="009C7EE3">
      <w:pPr>
        <w:pStyle w:val="Titolo1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Casting di una variabile</w:t>
      </w:r>
      <w:r w:rsidR="0048427A">
        <w:rPr>
          <w:rFonts w:ascii="Montserrat" w:hAnsi="Montserrat"/>
          <w:b/>
          <w:bCs/>
          <w:sz w:val="28"/>
          <w:szCs w:val="28"/>
        </w:rPr>
        <w:fldChar w:fldCharType="begin"/>
      </w:r>
      <w:r w:rsidR="0048427A">
        <w:instrText xml:space="preserve"> XE "</w:instrText>
      </w:r>
      <w:r w:rsidR="0048427A" w:rsidRPr="00967A01">
        <w:rPr>
          <w:rFonts w:ascii="Montserrat" w:hAnsi="Montserrat"/>
          <w:b/>
          <w:bCs/>
          <w:sz w:val="28"/>
          <w:szCs w:val="28"/>
        </w:rPr>
        <w:instrText>Casting di una variabile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</w:rPr>
        <w:fldChar w:fldCharType="end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1A89EF" wp14:editId="6F2A5E47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FFB27C" w14:textId="77777777" w:rsidR="00714BC0" w:rsidRPr="00FA0419" w:rsidRDefault="00714BC0" w:rsidP="00714BC0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546EE556" w14:textId="77777777" w:rsidR="00714BC0" w:rsidRPr="00856D0B" w:rsidRDefault="00714BC0" w:rsidP="00714BC0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A89EF" id="Casella di testo 1" o:spid="_x0000_s1034" type="#_x0000_t202" style="position:absolute;margin-left:.15pt;margin-top:26.05pt;width:2in;height:2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" fillcolor="#eee" stroked="f" strokeweight=".5pt">
                <v:textbox>
                  <w:txbxContent>
                    <w:p w14:paraId="08FFB27C" w14:textId="77777777" w:rsidR="00714BC0" w:rsidRPr="00FA0419" w:rsidRDefault="00714BC0" w:rsidP="00714BC0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546EE556" w14:textId="77777777" w:rsidR="00714BC0" w:rsidRPr="00856D0B" w:rsidRDefault="00714BC0" w:rsidP="00714BC0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6FBC6F" wp14:editId="249CC4DE">
                <wp:simplePos x="0" y="0"/>
                <wp:positionH relativeFrom="margin">
                  <wp:align>left</wp:align>
                </wp:positionH>
                <wp:positionV relativeFrom="paragraph">
                  <wp:posOffset>860961</wp:posOffset>
                </wp:positionV>
                <wp:extent cx="6077585" cy="26670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8F1954" w14:textId="1C33B416" w:rsidR="00714BC0" w:rsidRPr="00E05D55" w:rsidRDefault="00714BC0" w:rsidP="00714BC0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riabl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FBC6F" id="Casella di testo 3" o:spid="_x0000_s1035" type="#_x0000_t202" style="position:absolute;margin-left:0;margin-top:67.8pt;width:478.55pt;height:21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" fillcolor="#eee" stroked="f" strokeweight=".5pt">
                <v:textbox>
                  <w:txbxContent>
                    <w:p w14:paraId="498F1954" w14:textId="1C33B416" w:rsidR="00714BC0" w:rsidRPr="00E05D55" w:rsidRDefault="00714BC0" w:rsidP="00714BC0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(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typ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variabl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" w:hAnsi="Montserrat"/>
          <w:b/>
          <w:bCs/>
          <w:sz w:val="28"/>
          <w:szCs w:val="28"/>
        </w:rPr>
        <w:t xml:space="preserve"> </w:t>
      </w:r>
    </w:p>
    <w:p w14:paraId="18F2E387" w14:textId="77777777" w:rsidR="00714BC0" w:rsidRDefault="00714BC0" w:rsidP="00714BC0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390F7C26" w14:textId="2488A823" w:rsidR="00714BC0" w:rsidRDefault="00714BC0" w:rsidP="00714BC0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6DA625C1" w14:textId="155DEF4D" w:rsidR="003750BC" w:rsidRPr="00A1416B" w:rsidRDefault="003750BC" w:rsidP="009C7EE3">
      <w:pPr>
        <w:pStyle w:val="Titolo1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14ECBC" wp14:editId="5FCA95B4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6B3CDA" w14:textId="77777777" w:rsidR="003750BC" w:rsidRPr="00FA0419" w:rsidRDefault="003750BC" w:rsidP="003750BC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1A0A469F" w14:textId="77777777" w:rsidR="003750BC" w:rsidRPr="00856D0B" w:rsidRDefault="003750BC" w:rsidP="003750BC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4ECBC" id="Casella di testo 42" o:spid="_x0000_s1036" type="#_x0000_t202" style="position:absolute;margin-left:.15pt;margin-top:26.05pt;width:2in;height:23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" fillcolor="#eee" stroked="f" strokeweight=".5pt">
                <v:textbox>
                  <w:txbxContent>
                    <w:p w14:paraId="516B3CDA" w14:textId="77777777" w:rsidR="003750BC" w:rsidRPr="00FA0419" w:rsidRDefault="003750BC" w:rsidP="003750BC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1A0A469F" w14:textId="77777777" w:rsidR="003750BC" w:rsidRPr="00856D0B" w:rsidRDefault="003750BC" w:rsidP="003750BC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Montserrat" w:hAnsi="Montserrat"/>
          <w:b/>
          <w:bCs/>
          <w:sz w:val="28"/>
          <w:szCs w:val="28"/>
        </w:rPr>
        <w:t xml:space="preserve">Prendere un dato in </w:t>
      </w:r>
      <w:proofErr w:type="gramStart"/>
      <w:r>
        <w:rPr>
          <w:rFonts w:ascii="Montserrat" w:hAnsi="Montserrat"/>
          <w:b/>
          <w:bCs/>
          <w:sz w:val="28"/>
          <w:szCs w:val="28"/>
        </w:rPr>
        <w:t>input</w:t>
      </w:r>
      <w:r w:rsidR="00933835">
        <w:rPr>
          <w:rFonts w:ascii="Montserrat" w:hAnsi="Montserrat"/>
          <w:b/>
          <w:bCs/>
          <w:sz w:val="28"/>
          <w:szCs w:val="28"/>
        </w:rPr>
        <w:t>( importare</w:t>
      </w:r>
      <w:proofErr w:type="gramEnd"/>
      <w:r w:rsidR="00933835">
        <w:rPr>
          <w:rFonts w:ascii="Montserrat" w:hAnsi="Montserrat"/>
          <w:b/>
          <w:bCs/>
          <w:sz w:val="28"/>
          <w:szCs w:val="28"/>
        </w:rPr>
        <w:t xml:space="preserve"> </w:t>
      </w:r>
      <w:proofErr w:type="spellStart"/>
      <w:r w:rsidR="00933835">
        <w:rPr>
          <w:rFonts w:ascii="Montserrat" w:hAnsi="Montserrat"/>
          <w:b/>
          <w:bCs/>
          <w:sz w:val="28"/>
          <w:szCs w:val="28"/>
        </w:rPr>
        <w:t>java.util.Scanner</w:t>
      </w:r>
      <w:proofErr w:type="spellEnd"/>
      <w:r w:rsidR="00933835">
        <w:rPr>
          <w:rFonts w:ascii="Montserrat" w:hAnsi="Montserrat"/>
          <w:b/>
          <w:bCs/>
          <w:sz w:val="28"/>
          <w:szCs w:val="28"/>
        </w:rPr>
        <w:t>)</w:t>
      </w:r>
      <w:r w:rsidR="0048427A">
        <w:rPr>
          <w:rFonts w:ascii="Montserrat" w:hAnsi="Montserrat"/>
          <w:b/>
          <w:bCs/>
          <w:sz w:val="28"/>
          <w:szCs w:val="28"/>
        </w:rPr>
        <w:fldChar w:fldCharType="begin"/>
      </w:r>
      <w:r w:rsidR="0048427A">
        <w:instrText xml:space="preserve"> XE "</w:instrText>
      </w:r>
      <w:r w:rsidR="0048427A" w:rsidRPr="00A9729B">
        <w:rPr>
          <w:rFonts w:ascii="Montserrat" w:hAnsi="Montserrat"/>
          <w:b/>
          <w:bCs/>
          <w:sz w:val="28"/>
          <w:szCs w:val="28"/>
        </w:rPr>
        <w:instrText>Prendere un dato in input( importare java.util.Scanner)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1A034258" w14:textId="0A874B25" w:rsidR="003750BC" w:rsidRDefault="00933835" w:rsidP="003750BC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DDF713" wp14:editId="6F7E7300">
                <wp:simplePos x="0" y="0"/>
                <wp:positionH relativeFrom="margin">
                  <wp:align>left</wp:align>
                </wp:positionH>
                <wp:positionV relativeFrom="paragraph">
                  <wp:posOffset>537845</wp:posOffset>
                </wp:positionV>
                <wp:extent cx="6077585" cy="1771650"/>
                <wp:effectExtent l="0" t="0" r="0" b="9525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17716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3D5324" w14:textId="6DB7183E" w:rsidR="003750BC" w:rsidRPr="00933835" w:rsidRDefault="00933835" w:rsidP="003750BC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 w:rsidRPr="0093383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Scanner </w:t>
                            </w:r>
                            <w:proofErr w:type="spellStart"/>
                            <w:r w:rsidRPr="0093383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scan</w:t>
                            </w:r>
                            <w:proofErr w:type="spellEnd"/>
                            <w:r w:rsidRPr="0093383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= new </w:t>
                            </w:r>
                            <w:proofErr w:type="gramStart"/>
                            <w:r w:rsidRPr="0093383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Scanner(</w:t>
                            </w:r>
                            <w:proofErr w:type="spellStart"/>
                            <w:proofErr w:type="gramEnd"/>
                            <w:r w:rsidRPr="0093383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System.in</w:t>
                            </w:r>
                            <w:proofErr w:type="spellEnd"/>
                            <w:r w:rsidRPr="0093383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); </w:t>
                            </w:r>
                            <w:r w:rsidRPr="00933835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/Istanza dello Sc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anner </w:t>
                            </w:r>
                          </w:p>
                          <w:p w14:paraId="2B33F6FC" w14:textId="1CC92B2B" w:rsidR="00933835" w:rsidRPr="009B61EF" w:rsidRDefault="00933835" w:rsidP="003750BC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proofErr w:type="spellStart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riable</w:t>
                            </w:r>
                            <w:proofErr w:type="spellEnd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scan.nextInt</w:t>
                            </w:r>
                            <w:proofErr w:type="spellEnd"/>
                            <w:proofErr w:type="gramEnd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(); </w:t>
                            </w:r>
                            <w:r w:rsidRPr="009B61EF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//Prende in input una variabile </w:t>
                            </w:r>
                            <w:proofErr w:type="spellStart"/>
                            <w:r w:rsidRPr="009B61EF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int</w:t>
                            </w:r>
                            <w:proofErr w:type="spellEnd"/>
                          </w:p>
                          <w:p w14:paraId="67B27395" w14:textId="1BCA2E5B" w:rsidR="00933835" w:rsidRPr="009B61EF" w:rsidRDefault="00933835" w:rsidP="003750BC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float </w:t>
                            </w:r>
                            <w:proofErr w:type="spellStart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riable</w:t>
                            </w:r>
                            <w:proofErr w:type="spellEnd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scan.nextFloat</w:t>
                            </w:r>
                            <w:proofErr w:type="spellEnd"/>
                            <w:proofErr w:type="gramEnd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(); </w:t>
                            </w:r>
                            <w:r w:rsidRPr="009B61EF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/Prende in input una variabile float</w:t>
                            </w:r>
                          </w:p>
                          <w:p w14:paraId="3C3E026E" w14:textId="2CFC9A3F" w:rsidR="00933835" w:rsidRPr="009B61EF" w:rsidRDefault="00933835" w:rsidP="003750BC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double </w:t>
                            </w:r>
                            <w:proofErr w:type="spellStart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riable</w:t>
                            </w:r>
                            <w:proofErr w:type="spellEnd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scan.nextDouble</w:t>
                            </w:r>
                            <w:proofErr w:type="spellEnd"/>
                            <w:proofErr w:type="gramEnd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(); </w:t>
                            </w:r>
                            <w:r w:rsidRPr="009B61EF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//Prende in input una variabile double </w:t>
                            </w:r>
                          </w:p>
                          <w:p w14:paraId="61D922CF" w14:textId="0F3AA4DD" w:rsidR="00933835" w:rsidRPr="00933835" w:rsidRDefault="00933835" w:rsidP="003750BC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933835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tring variable = </w:t>
                            </w:r>
                            <w:proofErr w:type="spellStart"/>
                            <w:proofErr w:type="gramStart"/>
                            <w:r w:rsidRPr="00933835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can.next</w:t>
                            </w:r>
                            <w:proofErr w:type="spellEnd"/>
                            <w:proofErr w:type="gramEnd"/>
                            <w:r w:rsidRPr="00933835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(); </w:t>
                            </w:r>
                            <w:r w:rsidRPr="00933835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//</w:t>
                            </w:r>
                            <w:proofErr w:type="spellStart"/>
                            <w:r w:rsidRPr="00933835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Prende</w:t>
                            </w:r>
                            <w:proofErr w:type="spellEnd"/>
                            <w:r w:rsidRPr="00933835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 in input una </w:t>
                            </w:r>
                            <w:proofErr w:type="spellStart"/>
                            <w:r w:rsidRPr="00933835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variabile</w:t>
                            </w:r>
                            <w:proofErr w:type="spellEnd"/>
                            <w:r w:rsidRPr="00933835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DF713" id="Casella di testo 43" o:spid="_x0000_s1037" type="#_x0000_t202" style="position:absolute;margin-left:0;margin-top:42.35pt;width:478.55pt;height:139.5pt;z-index:2517299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" fillcolor="#eee" stroked="f" strokeweight=".5pt">
                <v:textbox>
                  <w:txbxContent>
                    <w:p w14:paraId="283D5324" w14:textId="6DB7183E" w:rsidR="003750BC" w:rsidRPr="00933835" w:rsidRDefault="00933835" w:rsidP="003750BC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 w:rsidRPr="00933835">
                        <w:rPr>
                          <w:rFonts w:ascii="Cascadia Code" w:hAnsi="Cascadia Code"/>
                          <w:color w:val="000000" w:themeColor="text1"/>
                        </w:rPr>
                        <w:t xml:space="preserve">Scanner </w:t>
                      </w:r>
                      <w:proofErr w:type="spellStart"/>
                      <w:r w:rsidRPr="00933835">
                        <w:rPr>
                          <w:rFonts w:ascii="Cascadia Code" w:hAnsi="Cascadia Code"/>
                          <w:color w:val="000000" w:themeColor="text1"/>
                        </w:rPr>
                        <w:t>scan</w:t>
                      </w:r>
                      <w:proofErr w:type="spellEnd"/>
                      <w:r w:rsidRPr="00933835">
                        <w:rPr>
                          <w:rFonts w:ascii="Cascadia Code" w:hAnsi="Cascadia Code"/>
                          <w:color w:val="000000" w:themeColor="text1"/>
                        </w:rPr>
                        <w:t xml:space="preserve"> = new </w:t>
                      </w:r>
                      <w:proofErr w:type="gramStart"/>
                      <w:r w:rsidRPr="00933835">
                        <w:rPr>
                          <w:rFonts w:ascii="Cascadia Code" w:hAnsi="Cascadia Code"/>
                          <w:color w:val="000000" w:themeColor="text1"/>
                        </w:rPr>
                        <w:t>Scanner(</w:t>
                      </w:r>
                      <w:proofErr w:type="spellStart"/>
                      <w:proofErr w:type="gramEnd"/>
                      <w:r w:rsidRPr="00933835">
                        <w:rPr>
                          <w:rFonts w:ascii="Cascadia Code" w:hAnsi="Cascadia Code"/>
                          <w:color w:val="000000" w:themeColor="text1"/>
                        </w:rPr>
                        <w:t>System.in</w:t>
                      </w:r>
                      <w:proofErr w:type="spellEnd"/>
                      <w:r w:rsidRPr="00933835">
                        <w:rPr>
                          <w:rFonts w:ascii="Cascadia Code" w:hAnsi="Cascadia Code"/>
                          <w:color w:val="000000" w:themeColor="text1"/>
                        </w:rPr>
                        <w:t xml:space="preserve">); </w:t>
                      </w:r>
                      <w:r w:rsidRPr="00933835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/Istanza dello Sc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anner </w:t>
                      </w:r>
                    </w:p>
                    <w:p w14:paraId="2B33F6FC" w14:textId="1CC92B2B" w:rsidR="00933835" w:rsidRPr="009B61EF" w:rsidRDefault="00933835" w:rsidP="003750BC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proofErr w:type="spellStart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>int</w:t>
                      </w:r>
                      <w:proofErr w:type="spellEnd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>variable</w:t>
                      </w:r>
                      <w:proofErr w:type="spellEnd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 xml:space="preserve"> = </w:t>
                      </w:r>
                      <w:proofErr w:type="spellStart"/>
                      <w:proofErr w:type="gramStart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>scan.nextInt</w:t>
                      </w:r>
                      <w:proofErr w:type="spellEnd"/>
                      <w:proofErr w:type="gramEnd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 xml:space="preserve">(); </w:t>
                      </w:r>
                      <w:r w:rsidRPr="009B61EF"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//Prende in input una variabile </w:t>
                      </w:r>
                      <w:proofErr w:type="spellStart"/>
                      <w:r w:rsidRPr="009B61EF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int</w:t>
                      </w:r>
                      <w:proofErr w:type="spellEnd"/>
                    </w:p>
                    <w:p w14:paraId="67B27395" w14:textId="1BCA2E5B" w:rsidR="00933835" w:rsidRPr="009B61EF" w:rsidRDefault="00933835" w:rsidP="003750BC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 xml:space="preserve">float </w:t>
                      </w:r>
                      <w:proofErr w:type="spellStart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>variable</w:t>
                      </w:r>
                      <w:proofErr w:type="spellEnd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 xml:space="preserve"> = </w:t>
                      </w:r>
                      <w:proofErr w:type="spellStart"/>
                      <w:proofErr w:type="gramStart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>scan.nextFloat</w:t>
                      </w:r>
                      <w:proofErr w:type="spellEnd"/>
                      <w:proofErr w:type="gramEnd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 xml:space="preserve">(); </w:t>
                      </w:r>
                      <w:r w:rsidRPr="009B61EF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/Prende in input una variabile float</w:t>
                      </w:r>
                    </w:p>
                    <w:p w14:paraId="3C3E026E" w14:textId="2CFC9A3F" w:rsidR="00933835" w:rsidRPr="009B61EF" w:rsidRDefault="00933835" w:rsidP="003750BC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 xml:space="preserve">double </w:t>
                      </w:r>
                      <w:proofErr w:type="spellStart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>variable</w:t>
                      </w:r>
                      <w:proofErr w:type="spellEnd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 xml:space="preserve"> = </w:t>
                      </w:r>
                      <w:proofErr w:type="spellStart"/>
                      <w:proofErr w:type="gramStart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>scan.nextDouble</w:t>
                      </w:r>
                      <w:proofErr w:type="spellEnd"/>
                      <w:proofErr w:type="gramEnd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 xml:space="preserve">(); </w:t>
                      </w:r>
                      <w:r w:rsidRPr="009B61EF"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//Prende in input una variabile double </w:t>
                      </w:r>
                    </w:p>
                    <w:p w14:paraId="61D922CF" w14:textId="0F3AA4DD" w:rsidR="00933835" w:rsidRPr="00933835" w:rsidRDefault="00933835" w:rsidP="003750BC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933835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tring variable = </w:t>
                      </w:r>
                      <w:proofErr w:type="spellStart"/>
                      <w:proofErr w:type="gramStart"/>
                      <w:r w:rsidRPr="00933835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can.next</w:t>
                      </w:r>
                      <w:proofErr w:type="spellEnd"/>
                      <w:proofErr w:type="gramEnd"/>
                      <w:r w:rsidRPr="00933835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(); </w:t>
                      </w:r>
                      <w:r w:rsidRPr="00933835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//</w:t>
                      </w:r>
                      <w:proofErr w:type="spellStart"/>
                      <w:r w:rsidRPr="00933835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Prende</w:t>
                      </w:r>
                      <w:proofErr w:type="spellEnd"/>
                      <w:r w:rsidRPr="00933835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 in input una </w:t>
                      </w:r>
                      <w:proofErr w:type="spellStart"/>
                      <w:r w:rsidRPr="00933835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variabile</w:t>
                      </w:r>
                      <w:proofErr w:type="spellEnd"/>
                      <w:r w:rsidRPr="00933835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 St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A70F79" w14:textId="63871CDD" w:rsidR="003750BC" w:rsidRDefault="003750BC" w:rsidP="00714BC0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62059C9A" w14:textId="77777777" w:rsidR="00933835" w:rsidRDefault="00933835" w:rsidP="00714BC0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A7D81D5" w14:textId="77777777" w:rsidR="00933835" w:rsidRDefault="00933835" w:rsidP="00714BC0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5F1F80E6" w14:textId="77777777" w:rsidR="00933835" w:rsidRDefault="00933835" w:rsidP="00714BC0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75F7BA0C" w14:textId="77777777" w:rsidR="00933835" w:rsidRDefault="00933835" w:rsidP="00714BC0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095FD8F6" w14:textId="77777777" w:rsidR="00933835" w:rsidRDefault="00933835" w:rsidP="00714BC0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648D82BB" w14:textId="5057DF5D" w:rsidR="00714BC0" w:rsidRPr="00A1416B" w:rsidRDefault="00714BC0" w:rsidP="009C7EE3">
      <w:pPr>
        <w:pStyle w:val="Titolo1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7BECBF" wp14:editId="7E361E25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907A1A" w14:textId="77777777" w:rsidR="00714BC0" w:rsidRPr="00FA0419" w:rsidRDefault="00714BC0" w:rsidP="00714BC0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6FA8DD35" w14:textId="77777777" w:rsidR="00714BC0" w:rsidRPr="00856D0B" w:rsidRDefault="00714BC0" w:rsidP="00714BC0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BECBF" id="Casella di testo 5" o:spid="_x0000_s1038" type="#_x0000_t202" style="position:absolute;margin-left:.15pt;margin-top:26.05pt;width:2in;height:2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" fillcolor="#eee" stroked="f" strokeweight=".5pt">
                <v:textbox>
                  <w:txbxContent>
                    <w:p w14:paraId="06907A1A" w14:textId="77777777" w:rsidR="00714BC0" w:rsidRPr="00FA0419" w:rsidRDefault="00714BC0" w:rsidP="00714BC0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6FA8DD35" w14:textId="77777777" w:rsidR="00714BC0" w:rsidRPr="00856D0B" w:rsidRDefault="00714BC0" w:rsidP="00714BC0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2F6B92" wp14:editId="1F3EC33E">
                <wp:simplePos x="0" y="0"/>
                <wp:positionH relativeFrom="margin">
                  <wp:align>left</wp:align>
                </wp:positionH>
                <wp:positionV relativeFrom="paragraph">
                  <wp:posOffset>860961</wp:posOffset>
                </wp:positionV>
                <wp:extent cx="6077585" cy="266700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A38A41" w14:textId="184B7EBA" w:rsidR="00714BC0" w:rsidRPr="00E05D55" w:rsidRDefault="00714BC0" w:rsidP="00714BC0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riabl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F6B92" id="Casella di testo 6" o:spid="_x0000_s1039" type="#_x0000_t202" style="position:absolute;margin-left:0;margin-top:67.8pt;width:478.55pt;height:21pt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" fillcolor="#eee" stroked="f" strokeweight=".5pt">
                <v:textbox>
                  <w:txbxContent>
                    <w:p w14:paraId="44A38A41" w14:textId="184B7EBA" w:rsidR="00714BC0" w:rsidRPr="00E05D55" w:rsidRDefault="00714BC0" w:rsidP="00714BC0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System.out.println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(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variabl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)</w:t>
                      </w: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" w:hAnsi="Montserrat"/>
          <w:b/>
          <w:bCs/>
          <w:sz w:val="28"/>
          <w:szCs w:val="28"/>
        </w:rPr>
        <w:t>Stampa</w:t>
      </w:r>
      <w:r w:rsidR="0048427A">
        <w:rPr>
          <w:rFonts w:ascii="Montserrat" w:hAnsi="Montserrat"/>
          <w:b/>
          <w:bCs/>
          <w:sz w:val="28"/>
          <w:szCs w:val="28"/>
        </w:rPr>
        <w:fldChar w:fldCharType="begin"/>
      </w:r>
      <w:r w:rsidR="0048427A">
        <w:instrText xml:space="preserve"> XE "</w:instrText>
      </w:r>
      <w:r w:rsidR="0048427A" w:rsidRPr="00B17F54">
        <w:rPr>
          <w:rFonts w:ascii="Montserrat" w:hAnsi="Montserrat"/>
          <w:b/>
          <w:bCs/>
          <w:sz w:val="28"/>
          <w:szCs w:val="28"/>
        </w:rPr>
        <w:instrText>Stampa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</w:rPr>
        <w:fldChar w:fldCharType="end"/>
      </w:r>
      <w:r>
        <w:rPr>
          <w:rFonts w:ascii="Montserrat" w:hAnsi="Montserrat"/>
          <w:b/>
          <w:bCs/>
          <w:sz w:val="28"/>
          <w:szCs w:val="28"/>
        </w:rPr>
        <w:t xml:space="preserve"> </w:t>
      </w:r>
    </w:p>
    <w:p w14:paraId="23DD3DD1" w14:textId="77777777" w:rsidR="00714BC0" w:rsidRDefault="00714BC0" w:rsidP="00714BC0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28A916C8" w14:textId="77777777" w:rsidR="00714BC0" w:rsidRDefault="00714BC0" w:rsidP="00714BC0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499B7A4B" w14:textId="616B880D" w:rsidR="00714BC0" w:rsidRDefault="00714BC0" w:rsidP="009C7EE3">
      <w:pPr>
        <w:pStyle w:val="Titolo1"/>
        <w:rPr>
          <w:rFonts w:ascii="Montserrat" w:hAnsi="Montserrat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70D8E9" wp14:editId="6A3E281A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4B8FB0" w14:textId="77777777" w:rsidR="00714BC0" w:rsidRPr="00FA0419" w:rsidRDefault="00714BC0" w:rsidP="00714BC0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5ED411BA" w14:textId="77777777" w:rsidR="00714BC0" w:rsidRPr="00856D0B" w:rsidRDefault="00714BC0" w:rsidP="00714BC0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0D8E9" id="Casella di testo 11" o:spid="_x0000_s1040" type="#_x0000_t202" style="position:absolute;margin-left:.15pt;margin-top:26.05pt;width:2in;height:23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" fillcolor="#eee" stroked="f" strokeweight=".5pt">
                <v:textbox>
                  <w:txbxContent>
                    <w:p w14:paraId="254B8FB0" w14:textId="77777777" w:rsidR="00714BC0" w:rsidRPr="00FA0419" w:rsidRDefault="00714BC0" w:rsidP="00714BC0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5ED411BA" w14:textId="77777777" w:rsidR="00714BC0" w:rsidRPr="00856D0B" w:rsidRDefault="00714BC0" w:rsidP="00714BC0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9555E5" wp14:editId="150D13FA">
                <wp:simplePos x="0" y="0"/>
                <wp:positionH relativeFrom="margin">
                  <wp:align>left</wp:align>
                </wp:positionH>
                <wp:positionV relativeFrom="paragraph">
                  <wp:posOffset>860961</wp:posOffset>
                </wp:positionV>
                <wp:extent cx="6077585" cy="26670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1AC5E3" w14:textId="07779A6F" w:rsidR="00714BC0" w:rsidRPr="00E05D55" w:rsidRDefault="00714BC0" w:rsidP="00714BC0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riabl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= “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Mario”+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”Elisa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555E5" id="Casella di testo 13" o:spid="_x0000_s1041" type="#_x0000_t202" style="position:absolute;margin-left:0;margin-top:67.8pt;width:478.55pt;height:21pt;z-index:251688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" fillcolor="#eee" stroked="f" strokeweight=".5pt">
                <v:textbox>
                  <w:txbxContent>
                    <w:p w14:paraId="3D1AC5E3" w14:textId="07779A6F" w:rsidR="00714BC0" w:rsidRPr="00E05D55" w:rsidRDefault="00714BC0" w:rsidP="00714BC0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variabl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 = “</w:t>
                      </w:r>
                      <w:proofErr w:type="spellStart"/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Mario”+</w:t>
                      </w:r>
                      <w:proofErr w:type="gram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”Elisa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" w:hAnsi="Montserrat"/>
          <w:b/>
          <w:bCs/>
          <w:sz w:val="28"/>
          <w:szCs w:val="28"/>
        </w:rPr>
        <w:t>Concatenazione stringhe</w:t>
      </w:r>
      <w:r w:rsidR="0048427A">
        <w:rPr>
          <w:rFonts w:ascii="Montserrat" w:hAnsi="Montserrat"/>
          <w:b/>
          <w:bCs/>
          <w:sz w:val="28"/>
          <w:szCs w:val="28"/>
        </w:rPr>
        <w:fldChar w:fldCharType="begin"/>
      </w:r>
      <w:r w:rsidR="0048427A">
        <w:instrText xml:space="preserve"> XE "</w:instrText>
      </w:r>
      <w:r w:rsidR="0048427A" w:rsidRPr="00204519">
        <w:rPr>
          <w:rFonts w:ascii="Montserrat" w:hAnsi="Montserrat"/>
          <w:b/>
          <w:bCs/>
          <w:sz w:val="28"/>
          <w:szCs w:val="28"/>
        </w:rPr>
        <w:instrText>Concatenazione stringhe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6CAF5C32" w14:textId="77777777" w:rsidR="00714BC0" w:rsidRDefault="00714BC0" w:rsidP="00714BC0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715E625C" w14:textId="77777777" w:rsidR="0028393A" w:rsidRDefault="0028393A" w:rsidP="0028393A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464F575F" w14:textId="7AA037B8" w:rsidR="0028393A" w:rsidRPr="00A1416B" w:rsidRDefault="00AF11F3" w:rsidP="009C7EE3">
      <w:pPr>
        <w:pStyle w:val="Titolo1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Definizione</w:t>
      </w:r>
      <w:r w:rsidR="0028393A">
        <w:rPr>
          <w:rFonts w:ascii="Montserrat" w:hAnsi="Montserrat"/>
          <w:b/>
          <w:bCs/>
          <w:sz w:val="28"/>
          <w:szCs w:val="28"/>
        </w:rPr>
        <w:t xml:space="preserve"> </w:t>
      </w:r>
      <w:r w:rsidR="0028393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81604C" wp14:editId="345806BF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79E137" w14:textId="77777777" w:rsidR="0028393A" w:rsidRPr="00FA0419" w:rsidRDefault="0028393A" w:rsidP="0028393A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29C1D472" w14:textId="77777777" w:rsidR="0028393A" w:rsidRPr="00856D0B" w:rsidRDefault="0028393A" w:rsidP="0028393A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1604C" id="Casella di testo 23" o:spid="_x0000_s1042" type="#_x0000_t202" style="position:absolute;margin-left:.15pt;margin-top:26.05pt;width:2in;height:2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" fillcolor="#eee" stroked="f" strokeweight=".5pt">
                <v:textbox>
                  <w:txbxContent>
                    <w:p w14:paraId="4779E137" w14:textId="77777777" w:rsidR="0028393A" w:rsidRPr="00FA0419" w:rsidRDefault="0028393A" w:rsidP="0028393A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29C1D472" w14:textId="77777777" w:rsidR="0028393A" w:rsidRPr="00856D0B" w:rsidRDefault="0028393A" w:rsidP="0028393A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8393A">
        <w:rPr>
          <w:rFonts w:ascii="Montserrat" w:hAnsi="Montserrat"/>
          <w:b/>
          <w:bCs/>
          <w:sz w:val="28"/>
          <w:szCs w:val="28"/>
        </w:rPr>
        <w:t>metodo</w:t>
      </w:r>
      <w:r w:rsidR="0048427A">
        <w:rPr>
          <w:rFonts w:ascii="Montserrat" w:hAnsi="Montserrat"/>
          <w:b/>
          <w:bCs/>
          <w:sz w:val="28"/>
          <w:szCs w:val="28"/>
        </w:rPr>
        <w:fldChar w:fldCharType="begin"/>
      </w:r>
      <w:r w:rsidR="0048427A">
        <w:instrText xml:space="preserve"> XE "</w:instrText>
      </w:r>
      <w:r w:rsidR="0048427A" w:rsidRPr="004E7BC7">
        <w:rPr>
          <w:rFonts w:ascii="Montserrat" w:hAnsi="Montserrat"/>
          <w:b/>
          <w:bCs/>
          <w:sz w:val="28"/>
          <w:szCs w:val="28"/>
        </w:rPr>
        <w:instrText>Definizione metodo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6CD7C4C1" w14:textId="7FED5D29" w:rsidR="0028393A" w:rsidRDefault="0028393A" w:rsidP="0028393A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079DA3" wp14:editId="0B1A115C">
                <wp:simplePos x="0" y="0"/>
                <wp:positionH relativeFrom="margin">
                  <wp:align>left</wp:align>
                </wp:positionH>
                <wp:positionV relativeFrom="paragraph">
                  <wp:posOffset>544195</wp:posOffset>
                </wp:positionV>
                <wp:extent cx="6077585" cy="857250"/>
                <wp:effectExtent l="0" t="0" r="0" b="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572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719E4D" w14:textId="215B5578" w:rsidR="0028393A" w:rsidRDefault="0028393A" w:rsidP="0028393A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28393A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public|private|protected</w:t>
                            </w:r>
                            <w:proofErr w:type="spellEnd"/>
                            <w:r w:rsidRPr="0028393A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8393A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ype|void</w:t>
                            </w:r>
                            <w:proofErr w:type="spellEnd"/>
                            <w:r w:rsidRPr="0028393A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8393A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ameMethod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8393A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u w:val="single"/>
                                <w:lang w:val="en-US"/>
                              </w:rPr>
                              <w:t>type var1, type var2, …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{</w:t>
                            </w:r>
                          </w:p>
                          <w:p w14:paraId="702C7297" w14:textId="36C589D2" w:rsidR="0028393A" w:rsidRPr="0028393A" w:rsidRDefault="0028393A" w:rsidP="0028393A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</w:t>
                            </w:r>
                            <w:r w:rsidR="00AF11F3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*</w:t>
                            </w: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AF11F3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codice */</w:t>
                            </w:r>
                          </w:p>
                          <w:p w14:paraId="47EA922B" w14:textId="4F7C5743" w:rsidR="0028393A" w:rsidRPr="0028393A" w:rsidRDefault="0028393A" w:rsidP="0028393A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79DA3" id="Casella di testo 24" o:spid="_x0000_s1043" type="#_x0000_t202" style="position:absolute;margin-left:0;margin-top:42.85pt;width:478.55pt;height:67.5pt;z-index:2516951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" fillcolor="#eee" stroked="f" strokeweight=".5pt">
                <v:textbox>
                  <w:txbxContent>
                    <w:p w14:paraId="74719E4D" w14:textId="215B5578" w:rsidR="0028393A" w:rsidRDefault="0028393A" w:rsidP="0028393A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28393A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public|private|protected</w:t>
                      </w:r>
                      <w:proofErr w:type="spellEnd"/>
                      <w:r w:rsidRPr="0028393A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28393A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ype|void</w:t>
                      </w:r>
                      <w:proofErr w:type="spellEnd"/>
                      <w:r w:rsidRPr="0028393A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8393A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n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ameMethod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28393A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u w:val="single"/>
                          <w:lang w:val="en-US"/>
                        </w:rPr>
                        <w:t>type var1, type var2, …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{</w:t>
                      </w:r>
                    </w:p>
                    <w:p w14:paraId="702C7297" w14:textId="36C589D2" w:rsidR="0028393A" w:rsidRPr="0028393A" w:rsidRDefault="0028393A" w:rsidP="0028393A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</w:t>
                      </w:r>
                      <w:r w:rsidR="00AF11F3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*</w:t>
                      </w: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 </w:t>
                      </w:r>
                      <w:r w:rsidR="00AF11F3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codice */</w:t>
                      </w:r>
                    </w:p>
                    <w:p w14:paraId="47EA922B" w14:textId="4F7C5743" w:rsidR="0028393A" w:rsidRPr="0028393A" w:rsidRDefault="0028393A" w:rsidP="0028393A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A419E0" w14:textId="77777777" w:rsidR="0028393A" w:rsidRDefault="0028393A" w:rsidP="0028393A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2FEA9AA6" w14:textId="4971ABE2" w:rsidR="0028393A" w:rsidRDefault="0028393A" w:rsidP="00103DD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4386F23A" w14:textId="77777777" w:rsidR="00933835" w:rsidRDefault="00933835" w:rsidP="00AF11F3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51639B00" w14:textId="18ABD3F3" w:rsidR="00AF11F3" w:rsidRDefault="00AF11F3" w:rsidP="009C7EE3">
      <w:pPr>
        <w:pStyle w:val="Titolo1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 xml:space="preserve">Dichiarazione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8B186D" wp14:editId="1434BC5B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E0BAC9" w14:textId="77777777" w:rsidR="00AF11F3" w:rsidRPr="00FA0419" w:rsidRDefault="00AF11F3" w:rsidP="00AF11F3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1B6AA59C" w14:textId="77777777" w:rsidR="00AF11F3" w:rsidRPr="00856D0B" w:rsidRDefault="00AF11F3" w:rsidP="00AF11F3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B186D" id="Casella di testo 7" o:spid="_x0000_s1044" type="#_x0000_t202" style="position:absolute;margin-left:.15pt;margin-top:26.05pt;width:2in;height:23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" fillcolor="#eee" stroked="f" strokeweight=".5pt">
                <v:textbox>
                  <w:txbxContent>
                    <w:p w14:paraId="6FE0BAC9" w14:textId="77777777" w:rsidR="00AF11F3" w:rsidRPr="00FA0419" w:rsidRDefault="00AF11F3" w:rsidP="00AF11F3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1B6AA59C" w14:textId="77777777" w:rsidR="00AF11F3" w:rsidRPr="00856D0B" w:rsidRDefault="00AF11F3" w:rsidP="00AF11F3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2AAFB9" wp14:editId="6EA41CAD">
                <wp:simplePos x="0" y="0"/>
                <wp:positionH relativeFrom="margin">
                  <wp:align>left</wp:align>
                </wp:positionH>
                <wp:positionV relativeFrom="paragraph">
                  <wp:posOffset>860961</wp:posOffset>
                </wp:positionV>
                <wp:extent cx="6077585" cy="266700"/>
                <wp:effectExtent l="0" t="0" r="0" b="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601D6C" w14:textId="1C3C02AC" w:rsidR="00AF11F3" w:rsidRPr="00B779BC" w:rsidRDefault="00AF11F3" w:rsidP="00AF11F3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B779B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ype[</w:t>
                            </w:r>
                            <w:proofErr w:type="gramEnd"/>
                            <w:r w:rsidRPr="00B779B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 w:rsidRPr="00B779B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nameArray</w:t>
                            </w:r>
                            <w:proofErr w:type="spellEnd"/>
                            <w:r w:rsidRPr="00B779B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AAFB9" id="Casella di testo 10" o:spid="_x0000_s1045" type="#_x0000_t202" style="position:absolute;margin-left:0;margin-top:67.8pt;width:478.55pt;height:21pt;z-index:2517043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" fillcolor="#eee" stroked="f" strokeweight=".5pt">
                <v:textbox>
                  <w:txbxContent>
                    <w:p w14:paraId="65601D6C" w14:textId="1C3C02AC" w:rsidR="00AF11F3" w:rsidRPr="00B779BC" w:rsidRDefault="00AF11F3" w:rsidP="00AF11F3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B779B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ype[</w:t>
                      </w:r>
                      <w:proofErr w:type="gramEnd"/>
                      <w:r w:rsidRPr="00B779B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] </w:t>
                      </w:r>
                      <w:proofErr w:type="spellStart"/>
                      <w:r w:rsidRPr="00B779B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nameArray</w:t>
                      </w:r>
                      <w:proofErr w:type="spellEnd"/>
                      <w:r w:rsidRPr="00B779B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" w:hAnsi="Montserrat"/>
          <w:b/>
          <w:bCs/>
          <w:sz w:val="28"/>
          <w:szCs w:val="28"/>
        </w:rPr>
        <w:t>Array</w:t>
      </w:r>
      <w:r w:rsidR="0048427A">
        <w:rPr>
          <w:rFonts w:ascii="Montserrat" w:hAnsi="Montserrat"/>
          <w:b/>
          <w:bCs/>
          <w:sz w:val="28"/>
          <w:szCs w:val="28"/>
        </w:rPr>
        <w:fldChar w:fldCharType="begin"/>
      </w:r>
      <w:r w:rsidR="0048427A">
        <w:instrText xml:space="preserve"> XE "</w:instrText>
      </w:r>
      <w:r w:rsidR="0048427A" w:rsidRPr="00851483">
        <w:rPr>
          <w:rFonts w:ascii="Montserrat" w:hAnsi="Montserrat"/>
          <w:b/>
          <w:bCs/>
          <w:sz w:val="28"/>
          <w:szCs w:val="28"/>
        </w:rPr>
        <w:instrText>Dichiarazione Array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</w:rPr>
        <w:fldChar w:fldCharType="end"/>
      </w:r>
      <w:r>
        <w:rPr>
          <w:rFonts w:ascii="Montserrat" w:hAnsi="Montserrat"/>
          <w:b/>
          <w:bCs/>
          <w:sz w:val="28"/>
          <w:szCs w:val="28"/>
        </w:rPr>
        <w:t xml:space="preserve"> </w:t>
      </w:r>
    </w:p>
    <w:p w14:paraId="6D8EFED2" w14:textId="77777777" w:rsidR="00AF11F3" w:rsidRDefault="00AF11F3" w:rsidP="00AF11F3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21D2AAB6" w14:textId="4BF60CDD" w:rsidR="00AF11F3" w:rsidRPr="00A1416B" w:rsidRDefault="00AF11F3" w:rsidP="009C7EE3">
      <w:pPr>
        <w:pStyle w:val="Titolo1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lastRenderedPageBreak/>
        <w:t xml:space="preserve">Dichiarazione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ED1C33" wp14:editId="2B5F940A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55AA93" w14:textId="77777777" w:rsidR="00AF11F3" w:rsidRPr="00FA0419" w:rsidRDefault="00AF11F3" w:rsidP="00AF11F3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787DAA48" w14:textId="77777777" w:rsidR="00AF11F3" w:rsidRPr="00856D0B" w:rsidRDefault="00AF11F3" w:rsidP="00AF11F3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D1C33" id="Casella di testo 12" o:spid="_x0000_s1046" type="#_x0000_t202" style="position:absolute;margin-left:.15pt;margin-top:26.05pt;width:2in;height:23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" fillcolor="#eee" stroked="f" strokeweight=".5pt">
                <v:textbox>
                  <w:txbxContent>
                    <w:p w14:paraId="3355AA93" w14:textId="77777777" w:rsidR="00AF11F3" w:rsidRPr="00FA0419" w:rsidRDefault="00AF11F3" w:rsidP="00AF11F3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787DAA48" w14:textId="77777777" w:rsidR="00AF11F3" w:rsidRPr="00856D0B" w:rsidRDefault="00AF11F3" w:rsidP="00AF11F3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>
        <w:rPr>
          <w:rFonts w:ascii="Montserrat" w:hAnsi="Montserrat"/>
          <w:b/>
          <w:bCs/>
          <w:sz w:val="28"/>
          <w:szCs w:val="28"/>
        </w:rPr>
        <w:t>ArrayList</w:t>
      </w:r>
      <w:proofErr w:type="spellEnd"/>
      <w:r w:rsidR="0048427A">
        <w:rPr>
          <w:rFonts w:ascii="Montserrat" w:hAnsi="Montserrat"/>
          <w:b/>
          <w:bCs/>
          <w:sz w:val="28"/>
          <w:szCs w:val="28"/>
        </w:rPr>
        <w:fldChar w:fldCharType="begin"/>
      </w:r>
      <w:r w:rsidR="0048427A">
        <w:instrText xml:space="preserve"> XE "</w:instrText>
      </w:r>
      <w:r w:rsidR="0048427A" w:rsidRPr="00EE705F">
        <w:rPr>
          <w:rFonts w:ascii="Montserrat" w:hAnsi="Montserrat"/>
          <w:b/>
          <w:bCs/>
          <w:sz w:val="28"/>
          <w:szCs w:val="28"/>
        </w:rPr>
        <w:instrText>Dichiarazione ArrayList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</w:rPr>
        <w:fldChar w:fldCharType="end"/>
      </w:r>
      <w:r>
        <w:rPr>
          <w:rFonts w:ascii="Montserrat" w:hAnsi="Montserrat"/>
          <w:b/>
          <w:bCs/>
          <w:sz w:val="28"/>
          <w:szCs w:val="28"/>
        </w:rPr>
        <w:t xml:space="preserve"> </w:t>
      </w:r>
    </w:p>
    <w:p w14:paraId="29EBDBAA" w14:textId="77777777" w:rsidR="00AF11F3" w:rsidRDefault="00AF11F3" w:rsidP="00AF11F3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BF105D" wp14:editId="18E37343">
                <wp:simplePos x="0" y="0"/>
                <wp:positionH relativeFrom="margin">
                  <wp:align>left</wp:align>
                </wp:positionH>
                <wp:positionV relativeFrom="paragraph">
                  <wp:posOffset>488039</wp:posOffset>
                </wp:positionV>
                <wp:extent cx="6077585" cy="644056"/>
                <wp:effectExtent l="0" t="0" r="0" b="381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644056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FA870B" w14:textId="77777777" w:rsidR="00AF11F3" w:rsidRPr="00714BC0" w:rsidRDefault="00AF11F3" w:rsidP="00AF11F3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714BC0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714BC0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java.util</w:t>
                            </w:r>
                            <w:proofErr w:type="gramEnd"/>
                            <w:r w:rsidRPr="00714BC0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.ArrayList</w:t>
                            </w:r>
                            <w:proofErr w:type="spellEnd"/>
                          </w:p>
                          <w:p w14:paraId="311B6047" w14:textId="77777777" w:rsidR="00AF11F3" w:rsidRPr="00B779BC" w:rsidRDefault="00AF11F3" w:rsidP="00AF11F3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B779B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B779B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&lt;type&gt; </w:t>
                            </w:r>
                            <w:proofErr w:type="spellStart"/>
                            <w:r w:rsidRPr="00B779B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nameArrayList</w:t>
                            </w:r>
                            <w:proofErr w:type="spellEnd"/>
                            <w:r w:rsidRPr="00B779B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r w:rsidRPr="00B779B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rrayLis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&lt;type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&gt;(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;</w:t>
                            </w:r>
                          </w:p>
                          <w:p w14:paraId="02494EE0" w14:textId="77777777" w:rsidR="00AF11F3" w:rsidRPr="00B779BC" w:rsidRDefault="00AF11F3" w:rsidP="00AF11F3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F105D" id="Casella di testo 16" o:spid="_x0000_s1047" type="#_x0000_t202" style="position:absolute;margin-left:0;margin-top:38.45pt;width:478.55pt;height:50.7pt;z-index:2517063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" fillcolor="#eee" stroked="f" strokeweight=".5pt">
                <v:textbox>
                  <w:txbxContent>
                    <w:p w14:paraId="07FA870B" w14:textId="77777777" w:rsidR="00AF11F3" w:rsidRPr="00714BC0" w:rsidRDefault="00AF11F3" w:rsidP="00AF11F3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714BC0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714BC0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java.util</w:t>
                      </w:r>
                      <w:proofErr w:type="gramEnd"/>
                      <w:r w:rsidRPr="00714BC0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.ArrayList</w:t>
                      </w:r>
                      <w:proofErr w:type="spellEnd"/>
                    </w:p>
                    <w:p w14:paraId="311B6047" w14:textId="77777777" w:rsidR="00AF11F3" w:rsidRPr="00B779BC" w:rsidRDefault="00AF11F3" w:rsidP="00AF11F3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B779B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ArrayList</w:t>
                      </w:r>
                      <w:proofErr w:type="spellEnd"/>
                      <w:r w:rsidRPr="00B779B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&lt;type&gt; </w:t>
                      </w:r>
                      <w:proofErr w:type="spellStart"/>
                      <w:r w:rsidRPr="00B779B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nameArrayList</w:t>
                      </w:r>
                      <w:proofErr w:type="spellEnd"/>
                      <w:r w:rsidRPr="00B779B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= new </w:t>
                      </w:r>
                      <w:proofErr w:type="spellStart"/>
                      <w:r w:rsidRPr="00B779B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A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rrayList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&lt;type</w:t>
                      </w: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&gt;(</w:t>
                      </w:r>
                      <w:proofErr w:type="gram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;</w:t>
                      </w:r>
                    </w:p>
                    <w:p w14:paraId="02494EE0" w14:textId="77777777" w:rsidR="00AF11F3" w:rsidRPr="00B779BC" w:rsidRDefault="00AF11F3" w:rsidP="00AF11F3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56D08A" w14:textId="77777777" w:rsidR="00AF11F3" w:rsidRDefault="00AF11F3" w:rsidP="00AF11F3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443D54EB" w14:textId="77777777" w:rsidR="00933835" w:rsidRDefault="00933835" w:rsidP="00103DD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3314071F" w14:textId="314C3403" w:rsidR="00AF11F3" w:rsidRPr="00A1416B" w:rsidRDefault="00AF11F3" w:rsidP="009C7EE3">
      <w:pPr>
        <w:pStyle w:val="Titolo1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Dichiarazion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CE642D" wp14:editId="1FE5CAD9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DD80FD" w14:textId="77777777" w:rsidR="00AF11F3" w:rsidRPr="00FA0419" w:rsidRDefault="00AF11F3" w:rsidP="00AF11F3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40AA1E10" w14:textId="77777777" w:rsidR="00AF11F3" w:rsidRPr="00856D0B" w:rsidRDefault="00AF11F3" w:rsidP="00AF11F3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E642D" id="Casella di testo 30" o:spid="_x0000_s1048" type="#_x0000_t202" style="position:absolute;margin-left:.15pt;margin-top:26.05pt;width:2in;height:23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" fillcolor="#eee" stroked="f" strokeweight=".5pt">
                <v:textbox>
                  <w:txbxContent>
                    <w:p w14:paraId="04DD80FD" w14:textId="77777777" w:rsidR="00AF11F3" w:rsidRPr="00FA0419" w:rsidRDefault="00AF11F3" w:rsidP="00AF11F3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40AA1E10" w14:textId="77777777" w:rsidR="00AF11F3" w:rsidRPr="00856D0B" w:rsidRDefault="00AF11F3" w:rsidP="00AF11F3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Montserrat" w:hAnsi="Montserrat"/>
          <w:b/>
          <w:bCs/>
          <w:sz w:val="28"/>
          <w:szCs w:val="28"/>
        </w:rPr>
        <w:t xml:space="preserve"> classe</w:t>
      </w:r>
      <w:r w:rsidR="0048427A">
        <w:rPr>
          <w:rFonts w:ascii="Montserrat" w:hAnsi="Montserrat"/>
          <w:b/>
          <w:bCs/>
          <w:sz w:val="28"/>
          <w:szCs w:val="28"/>
        </w:rPr>
        <w:fldChar w:fldCharType="begin"/>
      </w:r>
      <w:r w:rsidR="0048427A">
        <w:instrText xml:space="preserve"> XE "</w:instrText>
      </w:r>
      <w:r w:rsidR="0048427A" w:rsidRPr="00570E66">
        <w:rPr>
          <w:rFonts w:ascii="Montserrat" w:hAnsi="Montserrat"/>
          <w:b/>
          <w:bCs/>
          <w:sz w:val="28"/>
          <w:szCs w:val="28"/>
        </w:rPr>
        <w:instrText>Dichiarazione classe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</w:rPr>
        <w:fldChar w:fldCharType="end"/>
      </w:r>
      <w:r>
        <w:rPr>
          <w:rFonts w:ascii="Montserrat" w:hAnsi="Montserrat"/>
          <w:b/>
          <w:bCs/>
          <w:sz w:val="28"/>
          <w:szCs w:val="28"/>
        </w:rPr>
        <w:t xml:space="preserve"> </w:t>
      </w:r>
    </w:p>
    <w:p w14:paraId="2262066E" w14:textId="77777777" w:rsidR="00AF11F3" w:rsidRDefault="00AF11F3" w:rsidP="00AF11F3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A398A9" wp14:editId="777E2136">
                <wp:simplePos x="0" y="0"/>
                <wp:positionH relativeFrom="margin">
                  <wp:align>left</wp:align>
                </wp:positionH>
                <wp:positionV relativeFrom="paragraph">
                  <wp:posOffset>488039</wp:posOffset>
                </wp:positionV>
                <wp:extent cx="6077585" cy="914400"/>
                <wp:effectExtent l="0" t="0" r="0" b="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9144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11F5EB" w14:textId="37AAE400" w:rsidR="00AF11F3" w:rsidRDefault="00836C3B" w:rsidP="00AF11F3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p</w:t>
                            </w:r>
                            <w:r w:rsidR="00AF11F3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ublic|private|protected</w:t>
                            </w:r>
                            <w:proofErr w:type="spellEnd"/>
                            <w:r w:rsidR="00AF11F3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class </w:t>
                            </w:r>
                            <w:proofErr w:type="spellStart"/>
                            <w:proofErr w:type="gramStart"/>
                            <w:r w:rsidR="00AF11F3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nameClass</w:t>
                            </w:r>
                            <w:proofErr w:type="spellEnd"/>
                            <w:r w:rsidR="00AF11F3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{</w:t>
                            </w:r>
                            <w:proofErr w:type="gramEnd"/>
                          </w:p>
                          <w:p w14:paraId="5584FE93" w14:textId="3A8E2E3C" w:rsidR="00AF11F3" w:rsidRPr="0028393A" w:rsidRDefault="00AF11F3" w:rsidP="00AF11F3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*</w:t>
                            </w: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codice */</w:t>
                            </w:r>
                          </w:p>
                          <w:p w14:paraId="099A2539" w14:textId="534514CE" w:rsidR="00AF11F3" w:rsidRDefault="00AF11F3" w:rsidP="00AF11F3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  <w:p w14:paraId="13DB2687" w14:textId="1508B1D0" w:rsidR="00AF11F3" w:rsidRPr="00B779BC" w:rsidRDefault="00AF11F3" w:rsidP="00AF11F3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398A9" id="Casella di testo 31" o:spid="_x0000_s1049" type="#_x0000_t202" style="position:absolute;margin-left:0;margin-top:38.45pt;width:478.55pt;height:1in;z-index:2517114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" fillcolor="#eee" stroked="f" strokeweight=".5pt">
                <v:textbox>
                  <w:txbxContent>
                    <w:p w14:paraId="1311F5EB" w14:textId="37AAE400" w:rsidR="00AF11F3" w:rsidRDefault="00836C3B" w:rsidP="00AF11F3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p</w:t>
                      </w:r>
                      <w:r w:rsidR="00AF11F3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ublic|private|protected</w:t>
                      </w:r>
                      <w:proofErr w:type="spellEnd"/>
                      <w:r w:rsidR="00AF11F3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class </w:t>
                      </w:r>
                      <w:proofErr w:type="spellStart"/>
                      <w:proofErr w:type="gramStart"/>
                      <w:r w:rsidR="00AF11F3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nameClass</w:t>
                      </w:r>
                      <w:proofErr w:type="spellEnd"/>
                      <w:r w:rsidR="00AF11F3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{</w:t>
                      </w:r>
                      <w:proofErr w:type="gramEnd"/>
                    </w:p>
                    <w:p w14:paraId="5584FE93" w14:textId="3A8E2E3C" w:rsidR="00AF11F3" w:rsidRPr="0028393A" w:rsidRDefault="00AF11F3" w:rsidP="00AF11F3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*</w:t>
                      </w: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codice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 */</w:t>
                      </w:r>
                    </w:p>
                    <w:p w14:paraId="099A2539" w14:textId="534514CE" w:rsidR="00AF11F3" w:rsidRDefault="00AF11F3" w:rsidP="00AF11F3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  <w:p w14:paraId="13DB2687" w14:textId="1508B1D0" w:rsidR="00AF11F3" w:rsidRPr="00B779BC" w:rsidRDefault="00AF11F3" w:rsidP="00AF11F3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9D7F75" w14:textId="77777777" w:rsidR="00AF11F3" w:rsidRDefault="00AF11F3" w:rsidP="00AF11F3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262F68A6" w14:textId="77777777" w:rsidR="00AF11F3" w:rsidRDefault="00AF11F3" w:rsidP="00AF11F3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24C67BAF" w14:textId="064032FD" w:rsidR="00AF11F3" w:rsidRDefault="00AF11F3" w:rsidP="00103DD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4C0CE56D" w14:textId="47DF08A3" w:rsidR="00AF11F3" w:rsidRPr="00A1416B" w:rsidRDefault="00AF11F3" w:rsidP="009C7EE3">
      <w:pPr>
        <w:pStyle w:val="Titolo1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Dichiarazion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4504A0" wp14:editId="6BCF523A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99A83C" w14:textId="77777777" w:rsidR="00AF11F3" w:rsidRPr="00FA0419" w:rsidRDefault="00AF11F3" w:rsidP="00AF11F3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4FD7C197" w14:textId="77777777" w:rsidR="00AF11F3" w:rsidRPr="00856D0B" w:rsidRDefault="00AF11F3" w:rsidP="00AF11F3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504A0" id="Casella di testo 32" o:spid="_x0000_s1050" type="#_x0000_t202" style="position:absolute;margin-left:.15pt;margin-top:26.05pt;width:2in;height:23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" fillcolor="#eee" stroked="f" strokeweight=".5pt">
                <v:textbox>
                  <w:txbxContent>
                    <w:p w14:paraId="0699A83C" w14:textId="77777777" w:rsidR="00AF11F3" w:rsidRPr="00FA0419" w:rsidRDefault="00AF11F3" w:rsidP="00AF11F3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4FD7C197" w14:textId="77777777" w:rsidR="00AF11F3" w:rsidRPr="00856D0B" w:rsidRDefault="00AF11F3" w:rsidP="00AF11F3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Montserrat" w:hAnsi="Montserrat"/>
          <w:b/>
          <w:bCs/>
          <w:sz w:val="28"/>
          <w:szCs w:val="28"/>
        </w:rPr>
        <w:t xml:space="preserve"> classe </w:t>
      </w:r>
      <w:proofErr w:type="spellStart"/>
      <w:r w:rsidR="00836C3B">
        <w:rPr>
          <w:rFonts w:ascii="Montserrat" w:hAnsi="Montserrat"/>
          <w:b/>
          <w:bCs/>
          <w:sz w:val="28"/>
          <w:szCs w:val="28"/>
        </w:rPr>
        <w:t>Main</w:t>
      </w:r>
      <w:proofErr w:type="spellEnd"/>
      <w:r w:rsidR="0048427A">
        <w:rPr>
          <w:rFonts w:ascii="Montserrat" w:hAnsi="Montserrat"/>
          <w:b/>
          <w:bCs/>
          <w:sz w:val="28"/>
          <w:szCs w:val="28"/>
        </w:rPr>
        <w:fldChar w:fldCharType="begin"/>
      </w:r>
      <w:r w:rsidR="0048427A">
        <w:instrText xml:space="preserve"> XE "</w:instrText>
      </w:r>
      <w:r w:rsidR="0048427A" w:rsidRPr="009752A0">
        <w:rPr>
          <w:rFonts w:ascii="Montserrat" w:hAnsi="Montserrat"/>
          <w:b/>
          <w:bCs/>
          <w:sz w:val="28"/>
          <w:szCs w:val="28"/>
        </w:rPr>
        <w:instrText>Dichiarazione classe Main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25CA513A" w14:textId="77777777" w:rsidR="00AF11F3" w:rsidRDefault="00AF11F3" w:rsidP="00AF11F3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926EB0" wp14:editId="0BAD13E8">
                <wp:simplePos x="0" y="0"/>
                <wp:positionH relativeFrom="margin">
                  <wp:align>left</wp:align>
                </wp:positionH>
                <wp:positionV relativeFrom="paragraph">
                  <wp:posOffset>488039</wp:posOffset>
                </wp:positionV>
                <wp:extent cx="6077585" cy="914400"/>
                <wp:effectExtent l="0" t="0" r="0" b="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9144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2A95C0" w14:textId="73EF34C6" w:rsidR="00AF11F3" w:rsidRDefault="00836C3B" w:rsidP="00AF11F3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public static void 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tring[]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) </w:t>
                            </w:r>
                            <w:r w:rsidR="00AF11F3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{</w:t>
                            </w:r>
                          </w:p>
                          <w:p w14:paraId="33BF9CB3" w14:textId="77777777" w:rsidR="00AF11F3" w:rsidRPr="00836C3B" w:rsidRDefault="00AF11F3" w:rsidP="00AF11F3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836C3B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/* </w:t>
                            </w:r>
                            <w:proofErr w:type="spellStart"/>
                            <w:r w:rsidRPr="00836C3B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codice</w:t>
                            </w:r>
                            <w:proofErr w:type="spellEnd"/>
                            <w:r w:rsidRPr="00836C3B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 */</w:t>
                            </w:r>
                          </w:p>
                          <w:p w14:paraId="58EB5079" w14:textId="77777777" w:rsidR="00AF11F3" w:rsidRDefault="00AF11F3" w:rsidP="00AF11F3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  <w:p w14:paraId="567B1CCE" w14:textId="77777777" w:rsidR="00AF11F3" w:rsidRPr="00B779BC" w:rsidRDefault="00AF11F3" w:rsidP="00AF11F3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26EB0" id="Casella di testo 33" o:spid="_x0000_s1051" type="#_x0000_t202" style="position:absolute;margin-left:0;margin-top:38.45pt;width:478.55pt;height:1in;z-index:2517145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" fillcolor="#eee" stroked="f" strokeweight=".5pt">
                <v:textbox>
                  <w:txbxContent>
                    <w:p w14:paraId="232A95C0" w14:textId="73EF34C6" w:rsidR="00AF11F3" w:rsidRDefault="00836C3B" w:rsidP="00AF11F3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public static void </w:t>
                      </w: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tring[]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args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) </w:t>
                      </w:r>
                      <w:r w:rsidR="00AF11F3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{</w:t>
                      </w:r>
                    </w:p>
                    <w:p w14:paraId="33BF9CB3" w14:textId="77777777" w:rsidR="00AF11F3" w:rsidRPr="00836C3B" w:rsidRDefault="00AF11F3" w:rsidP="00AF11F3">
                      <w:pPr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 w:rsidRPr="00836C3B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/* </w:t>
                      </w:r>
                      <w:proofErr w:type="spellStart"/>
                      <w:r w:rsidRPr="00836C3B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codice</w:t>
                      </w:r>
                      <w:proofErr w:type="spellEnd"/>
                      <w:r w:rsidRPr="00836C3B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 */</w:t>
                      </w:r>
                    </w:p>
                    <w:p w14:paraId="58EB5079" w14:textId="77777777" w:rsidR="00AF11F3" w:rsidRDefault="00AF11F3" w:rsidP="00AF11F3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  <w:p w14:paraId="567B1CCE" w14:textId="77777777" w:rsidR="00AF11F3" w:rsidRPr="00B779BC" w:rsidRDefault="00AF11F3" w:rsidP="00AF11F3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9AF49C" w14:textId="77777777" w:rsidR="00AF11F3" w:rsidRDefault="00AF11F3" w:rsidP="00AF11F3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1CA6FD02" w14:textId="77777777" w:rsidR="00AF11F3" w:rsidRDefault="00AF11F3" w:rsidP="00AF11F3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67F0BC25" w14:textId="076C1DD0" w:rsidR="00AF11F3" w:rsidRDefault="00AF11F3" w:rsidP="00103DD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2F75F127" w14:textId="3BDF9FD7" w:rsidR="009235BE" w:rsidRPr="00A1416B" w:rsidRDefault="009235BE" w:rsidP="009C7EE3">
      <w:pPr>
        <w:pStyle w:val="Titolo1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Dichiarazion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1633FB" wp14:editId="2AD52762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C8D68" w14:textId="77777777" w:rsidR="009235BE" w:rsidRPr="00FA0419" w:rsidRDefault="009235BE" w:rsidP="009235BE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4D79ACAA" w14:textId="77777777" w:rsidR="009235BE" w:rsidRPr="00856D0B" w:rsidRDefault="009235BE" w:rsidP="009235BE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633FB" id="Casella di testo 34" o:spid="_x0000_s1052" type="#_x0000_t202" style="position:absolute;margin-left:.15pt;margin-top:26.05pt;width:2in;height:23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" fillcolor="#eee" stroked="f" strokeweight=".5pt">
                <v:textbox>
                  <w:txbxContent>
                    <w:p w14:paraId="466C8D68" w14:textId="77777777" w:rsidR="009235BE" w:rsidRPr="00FA0419" w:rsidRDefault="009235BE" w:rsidP="009235BE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4D79ACAA" w14:textId="77777777" w:rsidR="009235BE" w:rsidRPr="00856D0B" w:rsidRDefault="009235BE" w:rsidP="009235BE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Montserrat" w:hAnsi="Montserrat"/>
          <w:b/>
          <w:bCs/>
          <w:sz w:val="28"/>
          <w:szCs w:val="28"/>
        </w:rPr>
        <w:t xml:space="preserve"> costruttore</w:t>
      </w:r>
      <w:r w:rsidR="0048427A">
        <w:rPr>
          <w:rFonts w:ascii="Montserrat" w:hAnsi="Montserrat"/>
          <w:b/>
          <w:bCs/>
          <w:sz w:val="28"/>
          <w:szCs w:val="28"/>
        </w:rPr>
        <w:fldChar w:fldCharType="begin"/>
      </w:r>
      <w:r w:rsidR="0048427A">
        <w:instrText xml:space="preserve"> XE "</w:instrText>
      </w:r>
      <w:r w:rsidR="0048427A" w:rsidRPr="005A1117">
        <w:rPr>
          <w:rFonts w:ascii="Montserrat" w:hAnsi="Montserrat"/>
          <w:b/>
          <w:bCs/>
          <w:sz w:val="28"/>
          <w:szCs w:val="28"/>
        </w:rPr>
        <w:instrText>Dichiarazione costruttore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</w:rPr>
        <w:fldChar w:fldCharType="end"/>
      </w:r>
      <w:r>
        <w:rPr>
          <w:rFonts w:ascii="Montserrat" w:hAnsi="Montserrat"/>
          <w:b/>
          <w:bCs/>
          <w:sz w:val="28"/>
          <w:szCs w:val="28"/>
        </w:rPr>
        <w:t xml:space="preserve"> </w:t>
      </w:r>
    </w:p>
    <w:p w14:paraId="5AB1381D" w14:textId="77777777" w:rsidR="009235BE" w:rsidRDefault="009235BE" w:rsidP="009235BE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54B68A" wp14:editId="22EBA11B">
                <wp:simplePos x="0" y="0"/>
                <wp:positionH relativeFrom="margin">
                  <wp:align>left</wp:align>
                </wp:positionH>
                <wp:positionV relativeFrom="paragraph">
                  <wp:posOffset>488039</wp:posOffset>
                </wp:positionV>
                <wp:extent cx="6077585" cy="914400"/>
                <wp:effectExtent l="0" t="0" r="0" b="0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9144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6FA9A9" w14:textId="52698475" w:rsidR="009235BE" w:rsidRDefault="00836C3B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p</w:t>
                            </w:r>
                            <w:r w:rsidR="009235BE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ublic </w:t>
                            </w:r>
                            <w:proofErr w:type="spellStart"/>
                            <w:r w:rsidR="009235BE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Nameclass</w:t>
                            </w:r>
                            <w:proofErr w:type="spellEnd"/>
                            <w:r w:rsidR="009235BE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r w:rsidR="009235BE" w:rsidRPr="009235BE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u w:val="single"/>
                                <w:lang w:val="en-US"/>
                              </w:rPr>
                              <w:t>parameters</w:t>
                            </w:r>
                            <w:proofErr w:type="gramStart"/>
                            <w:r w:rsidR="009235BE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{</w:t>
                            </w:r>
                            <w:proofErr w:type="gramEnd"/>
                          </w:p>
                          <w:p w14:paraId="77D26645" w14:textId="715C989E" w:rsidR="009235BE" w:rsidRDefault="009235BE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bookmarkStart w:id="0" w:name="_Hlk36244276"/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*</w:t>
                            </w: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codice */</w:t>
                            </w:r>
                            <w:bookmarkEnd w:id="0"/>
                          </w:p>
                          <w:p w14:paraId="04CC5F70" w14:textId="77777777" w:rsidR="009235BE" w:rsidRPr="00B779BC" w:rsidRDefault="009235BE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4B68A" id="Casella di testo 35" o:spid="_x0000_s1053" type="#_x0000_t202" style="position:absolute;margin-left:0;margin-top:38.45pt;width:478.55pt;height:1in;z-index:2517176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" fillcolor="#eee" stroked="f" strokeweight=".5pt">
                <v:textbox>
                  <w:txbxContent>
                    <w:p w14:paraId="066FA9A9" w14:textId="52698475" w:rsidR="009235BE" w:rsidRDefault="00836C3B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p</w:t>
                      </w:r>
                      <w:r w:rsidR="009235BE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ublic</w:t>
                      </w:r>
                      <w:r w:rsidR="009235BE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="009235BE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Nameclass</w:t>
                      </w:r>
                      <w:proofErr w:type="spellEnd"/>
                      <w:r w:rsidR="009235BE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</w:t>
                      </w:r>
                      <w:r w:rsidR="009235BE" w:rsidRPr="009235BE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u w:val="single"/>
                          <w:lang w:val="en-US"/>
                        </w:rPr>
                        <w:t>parameters</w:t>
                      </w:r>
                      <w:proofErr w:type="gramStart"/>
                      <w:r w:rsidR="009235BE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{</w:t>
                      </w:r>
                      <w:proofErr w:type="gramEnd"/>
                    </w:p>
                    <w:p w14:paraId="77D26645" w14:textId="715C989E" w:rsidR="009235BE" w:rsidRDefault="009235BE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bookmarkStart w:id="1" w:name="_Hlk36244276"/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*</w:t>
                      </w: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codice */</w:t>
                      </w:r>
                      <w:bookmarkEnd w:id="1"/>
                    </w:p>
                    <w:p w14:paraId="04CC5F70" w14:textId="77777777" w:rsidR="009235BE" w:rsidRPr="00B779BC" w:rsidRDefault="009235BE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28D4C" w14:textId="77777777" w:rsidR="009235BE" w:rsidRDefault="009235BE" w:rsidP="009235BE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51B37181" w14:textId="77777777" w:rsidR="009235BE" w:rsidRDefault="009235BE" w:rsidP="009235BE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59C06EEE" w14:textId="77777777" w:rsidR="009235BE" w:rsidRDefault="009235BE" w:rsidP="00103DD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108ED232" w14:textId="05237F1D" w:rsidR="009235BE" w:rsidRPr="00A1416B" w:rsidRDefault="009235BE" w:rsidP="009C7EE3">
      <w:pPr>
        <w:pStyle w:val="Titolo1"/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Dichiarazion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842425" wp14:editId="476B9561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C2E164" w14:textId="77777777" w:rsidR="009235BE" w:rsidRPr="00FA0419" w:rsidRDefault="009235BE" w:rsidP="009235BE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3D4D909F" w14:textId="77777777" w:rsidR="009235BE" w:rsidRPr="00856D0B" w:rsidRDefault="009235BE" w:rsidP="009235BE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42425" id="Casella di testo 36" o:spid="_x0000_s1054" type="#_x0000_t202" style="position:absolute;margin-left:.15pt;margin-top:26.05pt;width:2in;height:23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" fillcolor="#eee" stroked="f" strokeweight=".5pt">
                <v:textbox>
                  <w:txbxContent>
                    <w:p w14:paraId="46C2E164" w14:textId="77777777" w:rsidR="009235BE" w:rsidRPr="00FA0419" w:rsidRDefault="009235BE" w:rsidP="009235BE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3D4D909F" w14:textId="77777777" w:rsidR="009235BE" w:rsidRPr="00856D0B" w:rsidRDefault="009235BE" w:rsidP="009235BE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Montserrat" w:hAnsi="Montserrat"/>
          <w:b/>
          <w:bCs/>
          <w:sz w:val="28"/>
          <w:szCs w:val="28"/>
        </w:rPr>
        <w:t xml:space="preserve"> istanza della classe</w:t>
      </w:r>
      <w:r w:rsidR="0048427A">
        <w:rPr>
          <w:rFonts w:ascii="Montserrat" w:hAnsi="Montserrat"/>
          <w:b/>
          <w:bCs/>
          <w:sz w:val="28"/>
          <w:szCs w:val="28"/>
        </w:rPr>
        <w:fldChar w:fldCharType="begin"/>
      </w:r>
      <w:r w:rsidR="0048427A">
        <w:instrText xml:space="preserve"> XE "</w:instrText>
      </w:r>
      <w:r w:rsidR="0048427A" w:rsidRPr="0003680C">
        <w:rPr>
          <w:rFonts w:ascii="Montserrat" w:hAnsi="Montserrat"/>
          <w:b/>
          <w:bCs/>
          <w:sz w:val="28"/>
          <w:szCs w:val="28"/>
        </w:rPr>
        <w:instrText>Dichiarazione istanza della classe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52228D9F" w14:textId="77777777" w:rsidR="009235BE" w:rsidRDefault="009235BE" w:rsidP="009235BE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4E807C" wp14:editId="677C5CC0">
                <wp:simplePos x="0" y="0"/>
                <wp:positionH relativeFrom="margin">
                  <wp:align>left</wp:align>
                </wp:positionH>
                <wp:positionV relativeFrom="paragraph">
                  <wp:posOffset>488039</wp:posOffset>
                </wp:positionV>
                <wp:extent cx="6077585" cy="295275"/>
                <wp:effectExtent l="0" t="0" r="0" b="9525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9527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632743" w14:textId="7DF655EF" w:rsidR="009235BE" w:rsidRPr="00B779BC" w:rsidRDefault="009235BE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Nameclass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variable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Nameclass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E807C" id="Casella di testo 37" o:spid="_x0000_s1055" type="#_x0000_t202" style="position:absolute;margin-left:0;margin-top:38.45pt;width:478.55pt;height:23.25pt;z-index:2517207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" fillcolor="#eee" stroked="f" strokeweight=".5pt">
                <v:textbox>
                  <w:txbxContent>
                    <w:p w14:paraId="04632743" w14:textId="7DF655EF" w:rsidR="009235BE" w:rsidRPr="00B779BC" w:rsidRDefault="009235BE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Nameclass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variable= new </w:t>
                      </w:r>
                      <w:proofErr w:type="spellStart"/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Nameclass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BCAC1C" w14:textId="77777777" w:rsidR="009235BE" w:rsidRDefault="009235BE" w:rsidP="009235BE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50894832" w14:textId="55ACF8F9" w:rsidR="009235BE" w:rsidRPr="009235BE" w:rsidRDefault="009235BE" w:rsidP="009C7EE3">
      <w:pPr>
        <w:pStyle w:val="Titolo1"/>
        <w:rPr>
          <w:rFonts w:ascii="Montserrat" w:hAnsi="Montserrat"/>
          <w:b/>
          <w:bCs/>
          <w:sz w:val="28"/>
          <w:szCs w:val="28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CCF0F9" wp14:editId="62455AF8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4BB2B3" w14:textId="77777777" w:rsidR="009235BE" w:rsidRPr="00FA0419" w:rsidRDefault="009235BE" w:rsidP="009235BE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6913670C" w14:textId="77777777" w:rsidR="009235BE" w:rsidRPr="00856D0B" w:rsidRDefault="009235BE" w:rsidP="009235BE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CF0F9" id="Casella di testo 38" o:spid="_x0000_s1056" type="#_x0000_t202" style="position:absolute;margin-left:.15pt;margin-top:26.05pt;width:2in;height:23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" fillcolor="#eee" stroked="f" strokeweight=".5pt">
                <v:textbox>
                  <w:txbxContent>
                    <w:p w14:paraId="6E4BB2B3" w14:textId="77777777" w:rsidR="009235BE" w:rsidRPr="00FA0419" w:rsidRDefault="009235BE" w:rsidP="009235BE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6913670C" w14:textId="77777777" w:rsidR="009235BE" w:rsidRPr="00856D0B" w:rsidRDefault="009235BE" w:rsidP="009235BE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235BE">
        <w:rPr>
          <w:rFonts w:ascii="Montserrat" w:hAnsi="Montserrat"/>
          <w:b/>
          <w:bCs/>
          <w:sz w:val="28"/>
          <w:szCs w:val="28"/>
          <w:lang w:val="en-US"/>
        </w:rPr>
        <w:t>If, else, e</w:t>
      </w:r>
      <w:r>
        <w:rPr>
          <w:rFonts w:ascii="Montserrat" w:hAnsi="Montserrat"/>
          <w:b/>
          <w:bCs/>
          <w:sz w:val="28"/>
          <w:szCs w:val="28"/>
          <w:lang w:val="en-US"/>
        </w:rPr>
        <w:t>lse if</w:t>
      </w:r>
      <w:r w:rsidR="0048427A">
        <w:rPr>
          <w:rFonts w:ascii="Montserrat" w:hAnsi="Montserrat"/>
          <w:b/>
          <w:bCs/>
          <w:sz w:val="28"/>
          <w:szCs w:val="28"/>
          <w:lang w:val="en-US"/>
        </w:rPr>
        <w:fldChar w:fldCharType="begin"/>
      </w:r>
      <w:r w:rsidR="0048427A">
        <w:instrText xml:space="preserve"> XE "</w:instrText>
      </w:r>
      <w:r w:rsidR="0048427A" w:rsidRPr="00CF7964">
        <w:rPr>
          <w:rFonts w:ascii="Montserrat" w:hAnsi="Montserrat"/>
          <w:b/>
          <w:bCs/>
          <w:sz w:val="28"/>
          <w:szCs w:val="28"/>
          <w:lang w:val="en-US"/>
        </w:rPr>
        <w:instrText>If, else, else if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  <w:lang w:val="en-US"/>
        </w:rPr>
        <w:fldChar w:fldCharType="end"/>
      </w:r>
    </w:p>
    <w:p w14:paraId="3DA37729" w14:textId="77777777" w:rsidR="009235BE" w:rsidRPr="009235BE" w:rsidRDefault="009235BE" w:rsidP="009235BE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BFC61F" wp14:editId="3BD4AFD2">
                <wp:simplePos x="0" y="0"/>
                <wp:positionH relativeFrom="margin">
                  <wp:align>left</wp:align>
                </wp:positionH>
                <wp:positionV relativeFrom="paragraph">
                  <wp:posOffset>488039</wp:posOffset>
                </wp:positionV>
                <wp:extent cx="6077585" cy="2000250"/>
                <wp:effectExtent l="0" t="0" r="0" b="0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0002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3DF6F" w14:textId="7984FD77" w:rsidR="009235BE" w:rsidRDefault="009235BE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if (condition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{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18902779" w14:textId="6D47005B" w:rsidR="009235BE" w:rsidRDefault="009235BE" w:rsidP="009235BE">
                            <w:pPr>
                              <w:ind w:firstLine="708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9B61EF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/* </w:t>
                            </w:r>
                            <w:proofErr w:type="spellStart"/>
                            <w:r w:rsidRPr="009B61EF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codice</w:t>
                            </w:r>
                            <w:proofErr w:type="spellEnd"/>
                            <w:r w:rsidRPr="009B61EF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 */</w:t>
                            </w:r>
                          </w:p>
                          <w:p w14:paraId="1F2DC042" w14:textId="3C237A3A" w:rsidR="009235BE" w:rsidRDefault="009235BE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 else {</w:t>
                            </w:r>
                          </w:p>
                          <w:p w14:paraId="3814C48F" w14:textId="04834AF9" w:rsidR="009235BE" w:rsidRDefault="009235BE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/* </w:t>
                            </w:r>
                            <w:proofErr w:type="spellStart"/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codice</w:t>
                            </w:r>
                            <w:proofErr w:type="spellEnd"/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 */</w:t>
                            </w:r>
                          </w:p>
                          <w:p w14:paraId="1499924E" w14:textId="7BEE54BA" w:rsidR="009235BE" w:rsidRDefault="009235BE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 else if (condition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{</w:t>
                            </w:r>
                            <w:proofErr w:type="gramEnd"/>
                          </w:p>
                          <w:p w14:paraId="60A85607" w14:textId="5D270591" w:rsidR="009235BE" w:rsidRDefault="009235BE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/* </w:t>
                            </w:r>
                            <w:proofErr w:type="spellStart"/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codice</w:t>
                            </w:r>
                            <w:proofErr w:type="spellEnd"/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 */</w:t>
                            </w:r>
                          </w:p>
                          <w:p w14:paraId="39F6910B" w14:textId="432736E0" w:rsidR="009235BE" w:rsidRPr="00B779BC" w:rsidRDefault="009235BE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  <w:p w14:paraId="66D393D8" w14:textId="08B4C698" w:rsidR="009235BE" w:rsidRPr="00B779BC" w:rsidRDefault="009235BE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FC61F" id="Casella di testo 39" o:spid="_x0000_s1057" type="#_x0000_t202" style="position:absolute;margin-left:0;margin-top:38.45pt;width:478.55pt;height:157.5pt;z-index:2517237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" fillcolor="#eee" stroked="f" strokeweight=".5pt">
                <v:textbox>
                  <w:txbxContent>
                    <w:p w14:paraId="4E33DF6F" w14:textId="7984FD77" w:rsidR="009235BE" w:rsidRDefault="009235BE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if (condition</w:t>
                      </w: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{</w:t>
                      </w:r>
                      <w:proofErr w:type="gram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18902779" w14:textId="6D47005B" w:rsidR="009235BE" w:rsidRDefault="009235BE" w:rsidP="009235BE">
                      <w:pPr>
                        <w:ind w:firstLine="708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9B61EF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/* </w:t>
                      </w:r>
                      <w:proofErr w:type="spellStart"/>
                      <w:r w:rsidRPr="009B61EF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codice</w:t>
                      </w:r>
                      <w:proofErr w:type="spellEnd"/>
                      <w:r w:rsidRPr="009B61EF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 */</w:t>
                      </w:r>
                    </w:p>
                    <w:p w14:paraId="1F2DC042" w14:textId="3C237A3A" w:rsidR="009235BE" w:rsidRDefault="009235BE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 else {</w:t>
                      </w:r>
                    </w:p>
                    <w:p w14:paraId="3814C48F" w14:textId="04834AF9" w:rsidR="009235BE" w:rsidRDefault="009235BE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/* </w:t>
                      </w:r>
                      <w:proofErr w:type="spellStart"/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codice</w:t>
                      </w:r>
                      <w:proofErr w:type="spellEnd"/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 */</w:t>
                      </w:r>
                    </w:p>
                    <w:p w14:paraId="1499924E" w14:textId="7BEE54BA" w:rsidR="009235BE" w:rsidRDefault="009235BE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 else if (condition</w:t>
                      </w: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{</w:t>
                      </w:r>
                      <w:proofErr w:type="gramEnd"/>
                    </w:p>
                    <w:p w14:paraId="60A85607" w14:textId="5D270591" w:rsidR="009235BE" w:rsidRDefault="009235BE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/* </w:t>
                      </w:r>
                      <w:proofErr w:type="spellStart"/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codice</w:t>
                      </w:r>
                      <w:proofErr w:type="spellEnd"/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 */</w:t>
                      </w:r>
                    </w:p>
                    <w:p w14:paraId="39F6910B" w14:textId="432736E0" w:rsidR="009235BE" w:rsidRPr="00B779BC" w:rsidRDefault="009235BE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  <w:p w14:paraId="66D393D8" w14:textId="08B4C698" w:rsidR="009235BE" w:rsidRPr="00B779BC" w:rsidRDefault="009235BE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F474C" w14:textId="77777777" w:rsidR="009235BE" w:rsidRPr="009235BE" w:rsidRDefault="009235BE" w:rsidP="009235BE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21FEFB90" w14:textId="77777777" w:rsidR="009235BE" w:rsidRPr="009235BE" w:rsidRDefault="009235BE" w:rsidP="009235BE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4E058BB1" w14:textId="77777777" w:rsidR="009235BE" w:rsidRPr="009235BE" w:rsidRDefault="009235BE" w:rsidP="009235BE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1D8EFA67" w14:textId="77777777" w:rsidR="009235BE" w:rsidRPr="009235BE" w:rsidRDefault="009235BE" w:rsidP="009235BE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4FF289EF" w14:textId="7FEF8240" w:rsidR="00933835" w:rsidRDefault="00933835" w:rsidP="00103DD9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2264CB03" w14:textId="77777777" w:rsidR="00933835" w:rsidRPr="009235BE" w:rsidRDefault="00933835" w:rsidP="00103DD9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563A1C43" w14:textId="2CB8FCE0" w:rsidR="009235BE" w:rsidRPr="009235BE" w:rsidRDefault="009235BE" w:rsidP="009C7EE3">
      <w:pPr>
        <w:pStyle w:val="Titolo1"/>
        <w:rPr>
          <w:rFonts w:ascii="Montserrat" w:hAnsi="Montserrat"/>
          <w:b/>
          <w:bCs/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F4781C" wp14:editId="7CB0BA30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5B3455" w14:textId="77777777" w:rsidR="009235BE" w:rsidRPr="00FA0419" w:rsidRDefault="009235BE" w:rsidP="009235BE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49F3880E" w14:textId="77777777" w:rsidR="009235BE" w:rsidRPr="00856D0B" w:rsidRDefault="009235BE" w:rsidP="009235BE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4781C" id="Casella di testo 40" o:spid="_x0000_s1058" type="#_x0000_t202" style="position:absolute;margin-left:.15pt;margin-top:26.05pt;width:2in;height:23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" fillcolor="#eee" stroked="f" strokeweight=".5pt">
                <v:textbox>
                  <w:txbxContent>
                    <w:p w14:paraId="545B3455" w14:textId="77777777" w:rsidR="009235BE" w:rsidRPr="00FA0419" w:rsidRDefault="009235BE" w:rsidP="009235BE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49F3880E" w14:textId="77777777" w:rsidR="009235BE" w:rsidRPr="00856D0B" w:rsidRDefault="009235BE" w:rsidP="009235BE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Montserrat" w:hAnsi="Montserrat"/>
          <w:b/>
          <w:bCs/>
          <w:sz w:val="28"/>
          <w:szCs w:val="28"/>
          <w:lang w:val="en-US"/>
        </w:rPr>
        <w:t xml:space="preserve">while, </w:t>
      </w:r>
      <w:r w:rsidR="007E15EC">
        <w:rPr>
          <w:rFonts w:ascii="Montserrat" w:hAnsi="Montserrat"/>
          <w:b/>
          <w:bCs/>
          <w:sz w:val="28"/>
          <w:szCs w:val="28"/>
          <w:lang w:val="en-US"/>
        </w:rPr>
        <w:t xml:space="preserve">do while, </w:t>
      </w:r>
      <w:proofErr w:type="gramStart"/>
      <w:r>
        <w:rPr>
          <w:rFonts w:ascii="Montserrat" w:hAnsi="Montserrat"/>
          <w:b/>
          <w:bCs/>
          <w:sz w:val="28"/>
          <w:szCs w:val="28"/>
          <w:lang w:val="en-US"/>
        </w:rPr>
        <w:t>for,  for</w:t>
      </w:r>
      <w:proofErr w:type="gramEnd"/>
      <w:r>
        <w:rPr>
          <w:rFonts w:ascii="Montserrat" w:hAnsi="Montserrat"/>
          <w:b/>
          <w:bCs/>
          <w:sz w:val="28"/>
          <w:szCs w:val="28"/>
          <w:lang w:val="en-US"/>
        </w:rPr>
        <w:t xml:space="preserve"> each</w:t>
      </w:r>
      <w:r w:rsidR="0048427A">
        <w:rPr>
          <w:rFonts w:ascii="Montserrat" w:hAnsi="Montserrat"/>
          <w:b/>
          <w:bCs/>
          <w:sz w:val="28"/>
          <w:szCs w:val="28"/>
          <w:lang w:val="en-US"/>
        </w:rPr>
        <w:fldChar w:fldCharType="begin"/>
      </w:r>
      <w:r w:rsidR="0048427A">
        <w:instrText xml:space="preserve"> XE "</w:instrText>
      </w:r>
      <w:r w:rsidR="0048427A" w:rsidRPr="00D770FF">
        <w:rPr>
          <w:rFonts w:ascii="Montserrat" w:hAnsi="Montserrat"/>
          <w:b/>
          <w:bCs/>
          <w:sz w:val="28"/>
          <w:szCs w:val="28"/>
          <w:lang w:val="en-US"/>
        </w:rPr>
        <w:instrText>while, do while, for,  for each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  <w:lang w:val="en-US"/>
        </w:rPr>
        <w:fldChar w:fldCharType="end"/>
      </w:r>
    </w:p>
    <w:p w14:paraId="0E5B2A8F" w14:textId="4965E6F3" w:rsidR="009235BE" w:rsidRPr="009235BE" w:rsidRDefault="009235BE" w:rsidP="009235BE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E3B27C" wp14:editId="57029307">
                <wp:simplePos x="0" y="0"/>
                <wp:positionH relativeFrom="margin">
                  <wp:align>left</wp:align>
                </wp:positionH>
                <wp:positionV relativeFrom="paragraph">
                  <wp:posOffset>488039</wp:posOffset>
                </wp:positionV>
                <wp:extent cx="6077585" cy="3962400"/>
                <wp:effectExtent l="0" t="0" r="0" b="0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9624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D75FE1" w14:textId="62688232" w:rsidR="009235BE" w:rsidRDefault="003750BC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while</w:t>
                            </w:r>
                            <w:r w:rsidR="009235BE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(condition</w:t>
                            </w:r>
                            <w:proofErr w:type="gramStart"/>
                            <w:r w:rsidR="009235BE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{</w:t>
                            </w:r>
                            <w:proofErr w:type="gramEnd"/>
                            <w:r w:rsidR="009235BE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1086254A" w14:textId="77777777" w:rsidR="009235BE" w:rsidRDefault="009235BE" w:rsidP="009235BE">
                            <w:pPr>
                              <w:ind w:firstLine="708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/* </w:t>
                            </w:r>
                            <w:proofErr w:type="spellStart"/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codice</w:t>
                            </w:r>
                            <w:proofErr w:type="spellEnd"/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 */</w:t>
                            </w:r>
                          </w:p>
                          <w:p w14:paraId="62B988D1" w14:textId="4BCD863D" w:rsidR="003750BC" w:rsidRDefault="009235BE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  <w:p w14:paraId="26A3B19F" w14:textId="77777777" w:rsidR="003750BC" w:rsidRDefault="003750BC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55146C0" w14:textId="0E3AF829" w:rsidR="009235BE" w:rsidRDefault="003750BC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do</w:t>
                            </w:r>
                            <w:r w:rsidR="009235BE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{</w:t>
                            </w:r>
                          </w:p>
                          <w:p w14:paraId="1A13F670" w14:textId="77777777" w:rsidR="009235BE" w:rsidRDefault="009235BE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/* </w:t>
                            </w:r>
                            <w:proofErr w:type="spellStart"/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codice</w:t>
                            </w:r>
                            <w:proofErr w:type="spellEnd"/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 */</w:t>
                            </w:r>
                          </w:p>
                          <w:p w14:paraId="3E53E131" w14:textId="70E1E3F8" w:rsidR="003750BC" w:rsidRDefault="009235BE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  <w:r w:rsidR="003750B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while(condition);</w:t>
                            </w:r>
                          </w:p>
                          <w:p w14:paraId="5B043762" w14:textId="77777777" w:rsidR="003750BC" w:rsidRDefault="003750BC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AE1F37E" w14:textId="206B2E69" w:rsidR="009235BE" w:rsidRDefault="003750BC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or</w:t>
                            </w:r>
                            <w:r w:rsidR="009235BE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initialization; condition;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increment|decrement</w:t>
                            </w:r>
                            <w:proofErr w:type="spellEnd"/>
                            <w:r w:rsidR="009235BE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{</w:t>
                            </w:r>
                          </w:p>
                          <w:p w14:paraId="1946E338" w14:textId="77777777" w:rsidR="009235BE" w:rsidRDefault="009235BE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/* </w:t>
                            </w:r>
                            <w:proofErr w:type="spellStart"/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codice</w:t>
                            </w:r>
                            <w:proofErr w:type="spellEnd"/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 */</w:t>
                            </w:r>
                          </w:p>
                          <w:p w14:paraId="4F87A8E5" w14:textId="4AE02578" w:rsidR="009235BE" w:rsidRDefault="009235BE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  <w:p w14:paraId="140A56B2" w14:textId="283EEAE3" w:rsidR="003750BC" w:rsidRDefault="003750BC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ype var: array){</w:t>
                            </w:r>
                          </w:p>
                          <w:p w14:paraId="10C5DFEF" w14:textId="6A24E396" w:rsidR="003750BC" w:rsidRDefault="003750BC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/* </w:t>
                            </w:r>
                            <w:proofErr w:type="spellStart"/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codice</w:t>
                            </w:r>
                            <w:proofErr w:type="spellEnd"/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 */</w:t>
                            </w:r>
                          </w:p>
                          <w:p w14:paraId="540FA6F5" w14:textId="012CDD0B" w:rsidR="003750BC" w:rsidRPr="00B779BC" w:rsidRDefault="003750BC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  <w:p w14:paraId="226732F5" w14:textId="77777777" w:rsidR="009235BE" w:rsidRPr="00B779BC" w:rsidRDefault="009235BE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3B27C" id="Casella di testo 41" o:spid="_x0000_s1059" type="#_x0000_t202" style="position:absolute;margin-left:0;margin-top:38.45pt;width:478.55pt;height:312pt;z-index:2517268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" fillcolor="#eee" stroked="f" strokeweight=".5pt">
                <v:textbox>
                  <w:txbxContent>
                    <w:p w14:paraId="7BD75FE1" w14:textId="62688232" w:rsidR="009235BE" w:rsidRDefault="003750BC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while</w:t>
                      </w:r>
                      <w:r w:rsidR="009235BE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(condition</w:t>
                      </w:r>
                      <w:proofErr w:type="gramStart"/>
                      <w:r w:rsidR="009235BE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{</w:t>
                      </w:r>
                      <w:proofErr w:type="gramEnd"/>
                      <w:r w:rsidR="009235BE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1086254A" w14:textId="77777777" w:rsidR="009235BE" w:rsidRDefault="009235BE" w:rsidP="009235BE">
                      <w:pPr>
                        <w:ind w:firstLine="708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/* </w:t>
                      </w:r>
                      <w:proofErr w:type="spellStart"/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codice</w:t>
                      </w:r>
                      <w:proofErr w:type="spellEnd"/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 */</w:t>
                      </w:r>
                    </w:p>
                    <w:p w14:paraId="62B988D1" w14:textId="4BCD863D" w:rsidR="003750BC" w:rsidRDefault="009235BE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  <w:p w14:paraId="26A3B19F" w14:textId="77777777" w:rsidR="003750BC" w:rsidRDefault="003750BC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  <w:p w14:paraId="055146C0" w14:textId="0E3AF829" w:rsidR="009235BE" w:rsidRDefault="003750BC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do</w:t>
                      </w:r>
                      <w:r w:rsidR="009235BE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{</w:t>
                      </w:r>
                    </w:p>
                    <w:p w14:paraId="1A13F670" w14:textId="77777777" w:rsidR="009235BE" w:rsidRDefault="009235BE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/* </w:t>
                      </w:r>
                      <w:proofErr w:type="spellStart"/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codice</w:t>
                      </w:r>
                      <w:proofErr w:type="spellEnd"/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 */</w:t>
                      </w:r>
                    </w:p>
                    <w:p w14:paraId="3E53E131" w14:textId="70E1E3F8" w:rsidR="003750BC" w:rsidRDefault="009235BE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  <w:r w:rsidR="003750B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while(condition);</w:t>
                      </w:r>
                    </w:p>
                    <w:p w14:paraId="5B043762" w14:textId="77777777" w:rsidR="003750BC" w:rsidRDefault="003750BC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  <w:p w14:paraId="0AE1F37E" w14:textId="206B2E69" w:rsidR="009235BE" w:rsidRDefault="003750BC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or</w:t>
                      </w:r>
                      <w:r w:rsidR="009235BE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initialization; condition;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increment|decrement</w:t>
                      </w:r>
                      <w:proofErr w:type="spellEnd"/>
                      <w:r w:rsidR="009235BE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{</w:t>
                      </w:r>
                    </w:p>
                    <w:p w14:paraId="1946E338" w14:textId="77777777" w:rsidR="009235BE" w:rsidRDefault="009235BE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/* </w:t>
                      </w:r>
                      <w:proofErr w:type="spellStart"/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codice</w:t>
                      </w:r>
                      <w:proofErr w:type="spellEnd"/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 */</w:t>
                      </w:r>
                    </w:p>
                    <w:p w14:paraId="4F87A8E5" w14:textId="4AE02578" w:rsidR="009235BE" w:rsidRDefault="009235BE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  <w:p w14:paraId="140A56B2" w14:textId="283EEAE3" w:rsidR="003750BC" w:rsidRDefault="003750BC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or(</w:t>
                      </w:r>
                      <w:proofErr w:type="gram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ype var: array){</w:t>
                      </w:r>
                    </w:p>
                    <w:p w14:paraId="10C5DFEF" w14:textId="6A24E396" w:rsidR="003750BC" w:rsidRDefault="003750BC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/* </w:t>
                      </w:r>
                      <w:proofErr w:type="spellStart"/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codice</w:t>
                      </w:r>
                      <w:proofErr w:type="spellEnd"/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 */</w:t>
                      </w:r>
                    </w:p>
                    <w:p w14:paraId="540FA6F5" w14:textId="012CDD0B" w:rsidR="003750BC" w:rsidRPr="00B779BC" w:rsidRDefault="003750BC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  <w:p w14:paraId="226732F5" w14:textId="77777777" w:rsidR="009235BE" w:rsidRPr="00B779BC" w:rsidRDefault="009235BE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" w:hAnsi="Montserrat"/>
          <w:b/>
          <w:bCs/>
          <w:sz w:val="32"/>
          <w:szCs w:val="32"/>
          <w:lang w:val="en-US"/>
        </w:rPr>
        <w:t xml:space="preserve"> </w:t>
      </w:r>
    </w:p>
    <w:p w14:paraId="5A7C58DC" w14:textId="77777777" w:rsidR="009235BE" w:rsidRPr="009235BE" w:rsidRDefault="009235BE" w:rsidP="009235BE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6F69D080" w14:textId="77777777" w:rsidR="009235BE" w:rsidRPr="009235BE" w:rsidRDefault="009235BE" w:rsidP="009235BE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4970C3DF" w14:textId="77777777" w:rsidR="009235BE" w:rsidRPr="009235BE" w:rsidRDefault="009235BE" w:rsidP="009235BE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06172825" w14:textId="77777777" w:rsidR="009235BE" w:rsidRPr="009235BE" w:rsidRDefault="009235BE" w:rsidP="009235BE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416BB6A8" w14:textId="77777777" w:rsidR="009235BE" w:rsidRPr="009235BE" w:rsidRDefault="009235BE" w:rsidP="009235BE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361A5EF6" w14:textId="77777777" w:rsidR="00836C3B" w:rsidRPr="009B61EF" w:rsidRDefault="00836C3B" w:rsidP="00933835">
      <w:pPr>
        <w:rPr>
          <w:rFonts w:ascii="Montserrat" w:hAnsi="Montserrat"/>
          <w:b/>
          <w:bCs/>
          <w:sz w:val="28"/>
          <w:szCs w:val="28"/>
          <w:lang w:val="en-US"/>
        </w:rPr>
      </w:pPr>
    </w:p>
    <w:p w14:paraId="6E06D2DA" w14:textId="77777777" w:rsidR="00836C3B" w:rsidRPr="009B61EF" w:rsidRDefault="00836C3B" w:rsidP="00933835">
      <w:pPr>
        <w:rPr>
          <w:rFonts w:ascii="Montserrat" w:hAnsi="Montserrat"/>
          <w:b/>
          <w:bCs/>
          <w:sz w:val="28"/>
          <w:szCs w:val="28"/>
          <w:lang w:val="en-US"/>
        </w:rPr>
      </w:pPr>
    </w:p>
    <w:p w14:paraId="5894A89A" w14:textId="77777777" w:rsidR="00836C3B" w:rsidRPr="009B61EF" w:rsidRDefault="00836C3B" w:rsidP="00933835">
      <w:pPr>
        <w:rPr>
          <w:rFonts w:ascii="Montserrat" w:hAnsi="Montserrat"/>
          <w:b/>
          <w:bCs/>
          <w:sz w:val="28"/>
          <w:szCs w:val="28"/>
          <w:lang w:val="en-US"/>
        </w:rPr>
      </w:pPr>
    </w:p>
    <w:p w14:paraId="72AA003B" w14:textId="77777777" w:rsidR="00836C3B" w:rsidRPr="009B61EF" w:rsidRDefault="00836C3B" w:rsidP="00933835">
      <w:pPr>
        <w:rPr>
          <w:rFonts w:ascii="Montserrat" w:hAnsi="Montserrat"/>
          <w:b/>
          <w:bCs/>
          <w:sz w:val="28"/>
          <w:szCs w:val="28"/>
          <w:lang w:val="en-US"/>
        </w:rPr>
      </w:pPr>
    </w:p>
    <w:p w14:paraId="36845BE6" w14:textId="77777777" w:rsidR="00836C3B" w:rsidRPr="009B61EF" w:rsidRDefault="00836C3B" w:rsidP="00933835">
      <w:pPr>
        <w:rPr>
          <w:rFonts w:ascii="Montserrat" w:hAnsi="Montserrat"/>
          <w:b/>
          <w:bCs/>
          <w:sz w:val="28"/>
          <w:szCs w:val="28"/>
          <w:lang w:val="en-US"/>
        </w:rPr>
      </w:pPr>
    </w:p>
    <w:p w14:paraId="7056D0FA" w14:textId="77777777" w:rsidR="00836C3B" w:rsidRPr="009B61EF" w:rsidRDefault="00836C3B" w:rsidP="00933835">
      <w:pPr>
        <w:rPr>
          <w:rFonts w:ascii="Montserrat" w:hAnsi="Montserrat"/>
          <w:b/>
          <w:bCs/>
          <w:sz w:val="28"/>
          <w:szCs w:val="28"/>
          <w:lang w:val="en-US"/>
        </w:rPr>
      </w:pPr>
    </w:p>
    <w:p w14:paraId="359F6E15" w14:textId="77777777" w:rsidR="004F5CAF" w:rsidRDefault="004F5CAF" w:rsidP="00933835">
      <w:pPr>
        <w:rPr>
          <w:rFonts w:ascii="Montserrat" w:hAnsi="Montserrat"/>
          <w:b/>
          <w:bCs/>
          <w:sz w:val="28"/>
          <w:szCs w:val="28"/>
        </w:rPr>
      </w:pPr>
    </w:p>
    <w:p w14:paraId="310C042E" w14:textId="77777777" w:rsidR="004F5CAF" w:rsidRDefault="004F5CAF" w:rsidP="00933835">
      <w:pPr>
        <w:rPr>
          <w:rFonts w:ascii="Montserrat" w:hAnsi="Montserrat"/>
          <w:b/>
          <w:bCs/>
          <w:sz w:val="28"/>
          <w:szCs w:val="28"/>
        </w:rPr>
      </w:pPr>
    </w:p>
    <w:p w14:paraId="3AA636C3" w14:textId="77777777" w:rsidR="004F5CAF" w:rsidRDefault="004F5CAF" w:rsidP="00933835">
      <w:pPr>
        <w:rPr>
          <w:rFonts w:ascii="Montserrat" w:hAnsi="Montserrat"/>
          <w:b/>
          <w:bCs/>
          <w:sz w:val="28"/>
          <w:szCs w:val="28"/>
        </w:rPr>
      </w:pPr>
    </w:p>
    <w:p w14:paraId="4171B7CD" w14:textId="77777777" w:rsidR="004F5CAF" w:rsidRDefault="004F5CAF" w:rsidP="00933835">
      <w:pPr>
        <w:rPr>
          <w:rFonts w:ascii="Montserrat" w:hAnsi="Montserrat"/>
          <w:b/>
          <w:bCs/>
          <w:sz w:val="28"/>
          <w:szCs w:val="28"/>
        </w:rPr>
      </w:pPr>
    </w:p>
    <w:p w14:paraId="1E059785" w14:textId="050342BB" w:rsidR="00933835" w:rsidRPr="00836C3B" w:rsidRDefault="00836C3B" w:rsidP="009C7EE3">
      <w:pPr>
        <w:pStyle w:val="Titolo1"/>
        <w:rPr>
          <w:rFonts w:ascii="Montserrat" w:hAnsi="Montserrat"/>
          <w:b/>
          <w:bCs/>
          <w:sz w:val="28"/>
          <w:szCs w:val="28"/>
        </w:rPr>
      </w:pPr>
      <w:r w:rsidRPr="00836C3B">
        <w:rPr>
          <w:rFonts w:ascii="Montserrat" w:hAnsi="Montserrat"/>
          <w:b/>
          <w:bCs/>
          <w:sz w:val="28"/>
          <w:szCs w:val="28"/>
        </w:rPr>
        <w:lastRenderedPageBreak/>
        <w:t>Istanziare un oggetto Scanner</w:t>
      </w:r>
      <w:r w:rsidR="0048427A">
        <w:rPr>
          <w:rFonts w:ascii="Montserrat" w:hAnsi="Montserrat"/>
          <w:b/>
          <w:bCs/>
          <w:sz w:val="28"/>
          <w:szCs w:val="28"/>
        </w:rPr>
        <w:fldChar w:fldCharType="begin"/>
      </w:r>
      <w:r w:rsidR="0048427A">
        <w:instrText xml:space="preserve"> XE "</w:instrText>
      </w:r>
      <w:r w:rsidR="0048427A" w:rsidRPr="00C90FDE">
        <w:rPr>
          <w:rFonts w:ascii="Montserrat" w:hAnsi="Montserrat"/>
          <w:b/>
          <w:bCs/>
          <w:sz w:val="28"/>
          <w:szCs w:val="28"/>
        </w:rPr>
        <w:instrText>Istanziare un oggetto Scanner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33BC1BBC" w14:textId="1A391D2A" w:rsidR="00933835" w:rsidRDefault="00836C3B" w:rsidP="00836C3B">
      <w:pPr>
        <w:rPr>
          <w:rFonts w:ascii="Montserrat" w:hAnsi="Montserrat" w:cstheme="majorHAnsi"/>
          <w:i/>
          <w:iCs/>
          <w:sz w:val="24"/>
          <w:szCs w:val="24"/>
        </w:rPr>
      </w:pPr>
      <w:r w:rsidRPr="007F0668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79296B7" wp14:editId="0BA7815C">
                <wp:simplePos x="0" y="0"/>
                <wp:positionH relativeFrom="margin">
                  <wp:align>right</wp:align>
                </wp:positionH>
                <wp:positionV relativeFrom="page">
                  <wp:posOffset>1791970</wp:posOffset>
                </wp:positionV>
                <wp:extent cx="6096635" cy="3781425"/>
                <wp:effectExtent l="0" t="0" r="0" b="9525"/>
                <wp:wrapTopAndBottom/>
                <wp:docPr id="44" name="Grup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3781425"/>
                          <a:chOff x="0" y="0"/>
                          <a:chExt cx="6096635" cy="3781425"/>
                        </a:xfrm>
                      </wpg:grpSpPr>
                      <wps:wsp>
                        <wps:cNvPr id="45" name="Casella di testo 45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7D2D74" w14:textId="77777777" w:rsidR="00933835" w:rsidRPr="00FA0419" w:rsidRDefault="00933835" w:rsidP="00933835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3545834C" w14:textId="77777777" w:rsidR="00933835" w:rsidRPr="00856D0B" w:rsidRDefault="00933835" w:rsidP="00933835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asella di testo 46"/>
                        <wps:cNvSpPr txBox="1"/>
                        <wps:spPr>
                          <a:xfrm>
                            <a:off x="0" y="12763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CF36C0" w14:textId="77777777" w:rsidR="00933835" w:rsidRPr="00FA0419" w:rsidRDefault="00933835" w:rsidP="00933835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asella di testo 47"/>
                        <wps:cNvSpPr txBox="1"/>
                        <wps:spPr>
                          <a:xfrm>
                            <a:off x="0" y="485775"/>
                            <a:ext cx="6087110" cy="58102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AD6189" w14:textId="77777777" w:rsidR="00933835" w:rsidRPr="00933835" w:rsidRDefault="00933835" w:rsidP="00933835">
                              <w:pPr>
                                <w:spacing w:line="240" w:lineRule="auto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 xml:space="preserve">new </w:t>
                              </w:r>
                              <w:r w:rsidRPr="00933835"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Scanner</w:t>
                              </w:r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>(source)</w:t>
                              </w:r>
                            </w:p>
                            <w:p w14:paraId="07838776" w14:textId="77777777" w:rsidR="00933835" w:rsidRPr="00933835" w:rsidRDefault="00933835" w:rsidP="00933835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</w:pPr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 xml:space="preserve">new </w:t>
                              </w:r>
                              <w:proofErr w:type="gramStart"/>
                              <w:r w:rsidRPr="00933835"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Scanner</w:t>
                              </w:r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 xml:space="preserve">source, </w:t>
                              </w:r>
                              <w:proofErr w:type="spellStart"/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>charsetName</w:t>
                              </w:r>
                              <w:proofErr w:type="spellEnd"/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>);</w:t>
                              </w:r>
                            </w:p>
                            <w:p w14:paraId="5BF0604E" w14:textId="77777777" w:rsidR="00933835" w:rsidRPr="00933835" w:rsidRDefault="00933835" w:rsidP="00933835">
                              <w:pPr>
                                <w:spacing w:line="240" w:lineRule="auto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  <w:p w14:paraId="2FAB7125" w14:textId="77777777" w:rsidR="00933835" w:rsidRPr="00933835" w:rsidRDefault="00933835" w:rsidP="00933835">
                              <w:pPr>
                                <w:spacing w:line="240" w:lineRule="auto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  <w:p w14:paraId="5F2065FE" w14:textId="77777777" w:rsidR="00933835" w:rsidRPr="00933835" w:rsidRDefault="00933835" w:rsidP="00933835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asella di testo 48"/>
                        <wps:cNvSpPr txBox="1"/>
                        <wps:spPr>
                          <a:xfrm>
                            <a:off x="0" y="31051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499957" w14:textId="77777777" w:rsidR="00933835" w:rsidRPr="00FA0419" w:rsidRDefault="00933835" w:rsidP="00933835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asella di testo 49"/>
                        <wps:cNvSpPr txBox="1"/>
                        <wps:spPr>
                          <a:xfrm>
                            <a:off x="19050" y="1685924"/>
                            <a:ext cx="6077585" cy="46672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C57AD6" w14:textId="77777777" w:rsidR="00933835" w:rsidRPr="00933835" w:rsidRDefault="00933835" w:rsidP="00933835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</w:pPr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 xml:space="preserve">source: File | </w:t>
                              </w:r>
                              <w:proofErr w:type="spellStart"/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>InputStream</w:t>
                              </w:r>
                              <w:proofErr w:type="spellEnd"/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 xml:space="preserve"> | Path | Readable | </w:t>
                              </w:r>
                              <w:proofErr w:type="spellStart"/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>ReadableByteChannel</w:t>
                              </w:r>
                              <w:proofErr w:type="spellEnd"/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 xml:space="preserve"> | String</w:t>
                              </w:r>
                            </w:p>
                            <w:p w14:paraId="44063A6F" w14:textId="77777777" w:rsidR="00933835" w:rsidRPr="00933835" w:rsidRDefault="00933835" w:rsidP="00933835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asella di testo 50"/>
                        <wps:cNvSpPr txBox="1"/>
                        <wps:spPr>
                          <a:xfrm>
                            <a:off x="19050" y="2266949"/>
                            <a:ext cx="6077585" cy="647701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CF8875" w14:textId="77777777" w:rsidR="00933835" w:rsidRPr="00933835" w:rsidRDefault="00933835" w:rsidP="00933835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</w:pPr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 xml:space="preserve">source: File | </w:t>
                              </w:r>
                              <w:proofErr w:type="spellStart"/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>InputStream</w:t>
                              </w:r>
                              <w:proofErr w:type="spellEnd"/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 xml:space="preserve"> | Path | Readable | </w:t>
                              </w:r>
                              <w:proofErr w:type="spellStart"/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>ReadableByteChannel</w:t>
                              </w:r>
                              <w:proofErr w:type="spellEnd"/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 xml:space="preserve"> | String</w:t>
                              </w:r>
                            </w:p>
                            <w:p w14:paraId="3DB2AEFF" w14:textId="77777777" w:rsidR="00933835" w:rsidRPr="00E05D55" w:rsidRDefault="00933835" w:rsidP="00933835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charsetName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String</w:t>
                              </w:r>
                              <w:proofErr w:type="spellEnd"/>
                            </w:p>
                            <w:p w14:paraId="0AF032D9" w14:textId="77777777" w:rsidR="00933835" w:rsidRPr="00E05D55" w:rsidRDefault="00933835" w:rsidP="00933835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</w:p>
                            <w:p w14:paraId="3BDB69E0" w14:textId="77777777" w:rsidR="00933835" w:rsidRPr="00E05D55" w:rsidRDefault="00933835" w:rsidP="00933835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asella di testo 51"/>
                        <wps:cNvSpPr txBox="1"/>
                        <wps:spPr>
                          <a:xfrm>
                            <a:off x="0" y="35147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61D6DC" w14:textId="6F14C788" w:rsidR="00933835" w:rsidRPr="00E05D55" w:rsidRDefault="00933835" w:rsidP="00933835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Scan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296B7" id="Gruppo 44" o:spid="_x0000_s1060" style="position:absolute;margin-left:428.85pt;margin-top:141.1pt;width:480.05pt;height:297.75pt;z-index:251731968;mso-position-horizontal:right;mso-position-horizontal-relative:margin;mso-position-vertical-relative:page;mso-width-relative:margin;mso-height-relative:margin" coordsize="60966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">
                <v:shape id="Casella di testo 45" o:spid="_x0000_s1061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" fillcolor="#eee" stroked="f" strokeweight=".5pt">
                  <v:textbox>
                    <w:txbxContent>
                      <w:p w14:paraId="387D2D74" w14:textId="77777777" w:rsidR="00933835" w:rsidRPr="00FA0419" w:rsidRDefault="00933835" w:rsidP="00933835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3545834C" w14:textId="77777777" w:rsidR="00933835" w:rsidRPr="00856D0B" w:rsidRDefault="00933835" w:rsidP="00933835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46" o:spid="_x0000_s1062" type="#_x0000_t202" style="position:absolute;top:12763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" fillcolor="#eee" stroked="f" strokeweight=".5pt">
                  <v:textbox>
                    <w:txbxContent>
                      <w:p w14:paraId="6DCF36C0" w14:textId="77777777" w:rsidR="00933835" w:rsidRPr="00FA0419" w:rsidRDefault="00933835" w:rsidP="00933835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47" o:spid="_x0000_s1063" type="#_x0000_t202" style="position:absolute;top:4857;width:60871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" fillcolor="#eee" stroked="f" strokeweight=".5pt">
                  <v:textbox>
                    <w:txbxContent>
                      <w:p w14:paraId="25AD6189" w14:textId="77777777" w:rsidR="00933835" w:rsidRPr="00933835" w:rsidRDefault="00933835" w:rsidP="00933835">
                        <w:pPr>
                          <w:spacing w:line="240" w:lineRule="auto"/>
                          <w:rPr>
                            <w:color w:val="000000" w:themeColor="text1"/>
                            <w:lang w:val="en-US"/>
                          </w:rPr>
                        </w:pPr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 xml:space="preserve">new </w:t>
                        </w:r>
                        <w:r w:rsidRPr="00933835"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  <w:lang w:val="en-US"/>
                          </w:rPr>
                          <w:t>Scanner</w:t>
                        </w:r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>(source)</w:t>
                        </w:r>
                      </w:p>
                      <w:p w14:paraId="07838776" w14:textId="77777777" w:rsidR="00933835" w:rsidRPr="00933835" w:rsidRDefault="00933835" w:rsidP="00933835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</w:pPr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 xml:space="preserve">new </w:t>
                        </w:r>
                        <w:proofErr w:type="gramStart"/>
                        <w:r w:rsidRPr="00933835"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  <w:lang w:val="en-US"/>
                          </w:rPr>
                          <w:t>Scanner</w:t>
                        </w:r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>(</w:t>
                        </w:r>
                        <w:proofErr w:type="gramEnd"/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 xml:space="preserve">source, </w:t>
                        </w:r>
                        <w:proofErr w:type="spellStart"/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>charsetName</w:t>
                        </w:r>
                        <w:proofErr w:type="spellEnd"/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>);</w:t>
                        </w:r>
                      </w:p>
                      <w:p w14:paraId="5BF0604E" w14:textId="77777777" w:rsidR="00933835" w:rsidRPr="00933835" w:rsidRDefault="00933835" w:rsidP="00933835">
                        <w:pPr>
                          <w:spacing w:line="240" w:lineRule="auto"/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  <w:p w14:paraId="2FAB7125" w14:textId="77777777" w:rsidR="00933835" w:rsidRPr="00933835" w:rsidRDefault="00933835" w:rsidP="00933835">
                        <w:pPr>
                          <w:spacing w:line="240" w:lineRule="auto"/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  <w:p w14:paraId="5F2065FE" w14:textId="77777777" w:rsidR="00933835" w:rsidRPr="00933835" w:rsidRDefault="00933835" w:rsidP="00933835">
                        <w:pPr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shape>
                <v:shape id="Casella di testo 48" o:spid="_x0000_s1064" type="#_x0000_t202" style="position:absolute;top:31051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" fillcolor="#eee" stroked="f" strokeweight=".5pt">
                  <v:textbox>
                    <w:txbxContent>
                      <w:p w14:paraId="01499957" w14:textId="77777777" w:rsidR="00933835" w:rsidRPr="00FA0419" w:rsidRDefault="00933835" w:rsidP="00933835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49" o:spid="_x0000_s1065" type="#_x0000_t202" style="position:absolute;left:190;top:16859;width:60776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" fillcolor="#eee" stroked="f" strokeweight=".5pt">
                  <v:textbox>
                    <w:txbxContent>
                      <w:p w14:paraId="45C57AD6" w14:textId="77777777" w:rsidR="00933835" w:rsidRPr="00933835" w:rsidRDefault="00933835" w:rsidP="00933835">
                        <w:pPr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</w:pPr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 xml:space="preserve">source: File | </w:t>
                        </w:r>
                        <w:proofErr w:type="spellStart"/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>InputStream</w:t>
                        </w:r>
                        <w:proofErr w:type="spellEnd"/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 xml:space="preserve"> | Path | Readable | </w:t>
                        </w:r>
                        <w:proofErr w:type="spellStart"/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>ReadableByteChannel</w:t>
                        </w:r>
                        <w:proofErr w:type="spellEnd"/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 xml:space="preserve"> | String</w:t>
                        </w:r>
                      </w:p>
                      <w:p w14:paraId="44063A6F" w14:textId="77777777" w:rsidR="00933835" w:rsidRPr="00933835" w:rsidRDefault="00933835" w:rsidP="00933835">
                        <w:pPr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shape>
                <v:shape id="Casella di testo 50" o:spid="_x0000_s1066" type="#_x0000_t202" style="position:absolute;left:190;top:22669;width:60776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" fillcolor="#eee" stroked="f" strokeweight=".5pt">
                  <v:textbox>
                    <w:txbxContent>
                      <w:p w14:paraId="1DCF8875" w14:textId="77777777" w:rsidR="00933835" w:rsidRPr="00933835" w:rsidRDefault="00933835" w:rsidP="00933835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</w:pPr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 xml:space="preserve">source: File | </w:t>
                        </w:r>
                        <w:proofErr w:type="spellStart"/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>InputStream</w:t>
                        </w:r>
                        <w:proofErr w:type="spellEnd"/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 xml:space="preserve"> | Path | Readable | </w:t>
                        </w:r>
                        <w:proofErr w:type="spellStart"/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>ReadableByteChannel</w:t>
                        </w:r>
                        <w:proofErr w:type="spellEnd"/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 xml:space="preserve"> | String</w:t>
                        </w:r>
                      </w:p>
                      <w:p w14:paraId="3DB2AEFF" w14:textId="77777777" w:rsidR="00933835" w:rsidRPr="00E05D55" w:rsidRDefault="00933835" w:rsidP="00933835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charsetName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String</w:t>
                        </w:r>
                        <w:proofErr w:type="spellEnd"/>
                      </w:p>
                      <w:p w14:paraId="0AF032D9" w14:textId="77777777" w:rsidR="00933835" w:rsidRPr="00E05D55" w:rsidRDefault="00933835" w:rsidP="00933835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</w:p>
                      <w:p w14:paraId="3BDB69E0" w14:textId="77777777" w:rsidR="00933835" w:rsidRPr="00E05D55" w:rsidRDefault="00933835" w:rsidP="00933835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Casella di testo 51" o:spid="_x0000_s1067" type="#_x0000_t202" style="position:absolute;top:35147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" fillcolor="#eee" stroked="f" strokeweight=".5pt">
                  <v:textbox>
                    <w:txbxContent>
                      <w:p w14:paraId="3261D6DC" w14:textId="6F14C788" w:rsidR="00933835" w:rsidRPr="00E05D55" w:rsidRDefault="00933835" w:rsidP="00933835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Scanner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Pr="00836C3B">
        <w:rPr>
          <w:rFonts w:ascii="Montserrat" w:hAnsi="Montserrat" w:cstheme="majorHAnsi"/>
          <w:i/>
          <w:iCs/>
          <w:sz w:val="24"/>
          <w:szCs w:val="24"/>
        </w:rPr>
        <w:t>Istanziare un oggetto Scanner permette di ottenere i dati che l’utente deve inserire usando la propria tastiera come Inpu</w:t>
      </w:r>
      <w:r>
        <w:rPr>
          <w:rFonts w:ascii="Montserrat" w:hAnsi="Montserrat" w:cstheme="majorHAnsi"/>
          <w:i/>
          <w:iCs/>
          <w:sz w:val="24"/>
          <w:szCs w:val="24"/>
        </w:rPr>
        <w:t>t</w:t>
      </w:r>
    </w:p>
    <w:p w14:paraId="1C2082F1" w14:textId="264C113F" w:rsidR="00836C3B" w:rsidRDefault="00836C3B" w:rsidP="00836C3B">
      <w:pPr>
        <w:rPr>
          <w:rFonts w:ascii="Montserrat" w:hAnsi="Montserrat" w:cstheme="majorHAnsi"/>
          <w:i/>
          <w:iCs/>
          <w:sz w:val="24"/>
          <w:szCs w:val="24"/>
        </w:rPr>
      </w:pPr>
    </w:p>
    <w:p w14:paraId="716F3154" w14:textId="77777777" w:rsidR="009B61EF" w:rsidRDefault="009B61EF" w:rsidP="009B61EF">
      <w:pPr>
        <w:rPr>
          <w:rFonts w:ascii="Montserrat" w:hAnsi="Montserrat"/>
          <w:b/>
          <w:bCs/>
          <w:sz w:val="28"/>
          <w:szCs w:val="28"/>
        </w:rPr>
      </w:pPr>
    </w:p>
    <w:p w14:paraId="771B310A" w14:textId="77777777" w:rsidR="009B61EF" w:rsidRDefault="009B61EF" w:rsidP="009B61EF">
      <w:pPr>
        <w:rPr>
          <w:rFonts w:ascii="Montserrat" w:hAnsi="Montserrat"/>
          <w:b/>
          <w:bCs/>
          <w:sz w:val="28"/>
          <w:szCs w:val="28"/>
        </w:rPr>
      </w:pPr>
    </w:p>
    <w:p w14:paraId="38B84EC5" w14:textId="77777777" w:rsidR="009B61EF" w:rsidRDefault="009B61EF" w:rsidP="009B61EF">
      <w:pPr>
        <w:rPr>
          <w:rFonts w:ascii="Montserrat" w:hAnsi="Montserrat"/>
          <w:b/>
          <w:bCs/>
          <w:sz w:val="28"/>
          <w:szCs w:val="28"/>
        </w:rPr>
      </w:pPr>
    </w:p>
    <w:p w14:paraId="0D5F658E" w14:textId="77777777" w:rsidR="009B61EF" w:rsidRDefault="009B61EF" w:rsidP="009B61EF">
      <w:pPr>
        <w:rPr>
          <w:rFonts w:ascii="Montserrat" w:hAnsi="Montserrat"/>
          <w:b/>
          <w:bCs/>
          <w:sz w:val="28"/>
          <w:szCs w:val="28"/>
        </w:rPr>
      </w:pPr>
    </w:p>
    <w:p w14:paraId="4B098902" w14:textId="77777777" w:rsidR="009B61EF" w:rsidRDefault="009B61EF" w:rsidP="009B61EF">
      <w:pPr>
        <w:rPr>
          <w:rFonts w:ascii="Montserrat" w:hAnsi="Montserrat"/>
          <w:b/>
          <w:bCs/>
          <w:sz w:val="28"/>
          <w:szCs w:val="28"/>
        </w:rPr>
      </w:pPr>
    </w:p>
    <w:p w14:paraId="0FD57857" w14:textId="77777777" w:rsidR="009B61EF" w:rsidRDefault="009B61EF" w:rsidP="009B61EF">
      <w:pPr>
        <w:rPr>
          <w:rFonts w:ascii="Montserrat" w:hAnsi="Montserrat"/>
          <w:b/>
          <w:bCs/>
          <w:sz w:val="28"/>
          <w:szCs w:val="28"/>
        </w:rPr>
      </w:pPr>
    </w:p>
    <w:p w14:paraId="56CD2B3D" w14:textId="77777777" w:rsidR="009B61EF" w:rsidRDefault="009B61EF" w:rsidP="009B61EF">
      <w:pPr>
        <w:rPr>
          <w:rFonts w:ascii="Montserrat" w:hAnsi="Montserrat"/>
          <w:b/>
          <w:bCs/>
          <w:sz w:val="28"/>
          <w:szCs w:val="28"/>
        </w:rPr>
      </w:pPr>
    </w:p>
    <w:p w14:paraId="6B5FF17D" w14:textId="77777777" w:rsidR="009B61EF" w:rsidRDefault="009B61EF" w:rsidP="009B61EF">
      <w:pPr>
        <w:rPr>
          <w:rFonts w:ascii="Montserrat" w:hAnsi="Montserrat"/>
          <w:b/>
          <w:bCs/>
          <w:sz w:val="28"/>
          <w:szCs w:val="28"/>
        </w:rPr>
      </w:pPr>
    </w:p>
    <w:p w14:paraId="1A028B00" w14:textId="77777777" w:rsidR="009B61EF" w:rsidRDefault="009B61EF" w:rsidP="009B61EF">
      <w:pPr>
        <w:rPr>
          <w:rFonts w:ascii="Montserrat" w:hAnsi="Montserrat"/>
          <w:b/>
          <w:bCs/>
          <w:sz w:val="28"/>
          <w:szCs w:val="28"/>
        </w:rPr>
      </w:pPr>
    </w:p>
    <w:p w14:paraId="5395DC5C" w14:textId="77777777" w:rsidR="009B61EF" w:rsidRDefault="009B61EF" w:rsidP="009B61EF">
      <w:pPr>
        <w:rPr>
          <w:rFonts w:ascii="Montserrat" w:hAnsi="Montserrat"/>
          <w:b/>
          <w:bCs/>
          <w:sz w:val="28"/>
          <w:szCs w:val="28"/>
        </w:rPr>
      </w:pPr>
    </w:p>
    <w:p w14:paraId="53CBE3D1" w14:textId="77777777" w:rsidR="009B61EF" w:rsidRDefault="009B61EF" w:rsidP="009B61EF">
      <w:pPr>
        <w:rPr>
          <w:rFonts w:ascii="Montserrat" w:hAnsi="Montserrat"/>
          <w:b/>
          <w:bCs/>
          <w:sz w:val="28"/>
          <w:szCs w:val="28"/>
        </w:rPr>
      </w:pPr>
    </w:p>
    <w:p w14:paraId="37E503A2" w14:textId="77777777" w:rsidR="009B61EF" w:rsidRDefault="009B61EF" w:rsidP="009B61EF">
      <w:pPr>
        <w:rPr>
          <w:rFonts w:ascii="Montserrat" w:hAnsi="Montserrat"/>
          <w:b/>
          <w:bCs/>
          <w:sz w:val="28"/>
          <w:szCs w:val="28"/>
        </w:rPr>
      </w:pPr>
    </w:p>
    <w:p w14:paraId="37BAC4CA" w14:textId="2911FB7D" w:rsidR="009B61EF" w:rsidRPr="00836C3B" w:rsidRDefault="009B61EF" w:rsidP="009C7EE3">
      <w:pPr>
        <w:pStyle w:val="Titolo1"/>
        <w:rPr>
          <w:rFonts w:ascii="Montserrat" w:hAnsi="Montserrat"/>
          <w:b/>
          <w:bCs/>
          <w:sz w:val="28"/>
          <w:szCs w:val="28"/>
        </w:rPr>
      </w:pPr>
      <w:r w:rsidRPr="00836C3B">
        <w:rPr>
          <w:rFonts w:ascii="Montserrat" w:hAnsi="Montserrat"/>
          <w:b/>
          <w:bCs/>
          <w:sz w:val="28"/>
          <w:szCs w:val="28"/>
        </w:rPr>
        <w:lastRenderedPageBreak/>
        <w:t xml:space="preserve">Istanziare un oggetto </w:t>
      </w:r>
      <w:r>
        <w:rPr>
          <w:rFonts w:ascii="Montserrat" w:hAnsi="Montserrat"/>
          <w:b/>
          <w:bCs/>
          <w:sz w:val="28"/>
          <w:szCs w:val="28"/>
        </w:rPr>
        <w:t>Date</w:t>
      </w:r>
      <w:r w:rsidR="0048427A">
        <w:rPr>
          <w:rFonts w:ascii="Montserrat" w:hAnsi="Montserrat"/>
          <w:b/>
          <w:bCs/>
          <w:sz w:val="28"/>
          <w:szCs w:val="28"/>
        </w:rPr>
        <w:fldChar w:fldCharType="begin"/>
      </w:r>
      <w:r w:rsidR="0048427A">
        <w:instrText xml:space="preserve"> XE "</w:instrText>
      </w:r>
      <w:r w:rsidR="0048427A" w:rsidRPr="002218E2">
        <w:rPr>
          <w:rFonts w:ascii="Montserrat" w:hAnsi="Montserrat"/>
          <w:b/>
          <w:bCs/>
          <w:sz w:val="28"/>
          <w:szCs w:val="28"/>
        </w:rPr>
        <w:instrText>Istanziare un oggetto Date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3AD42233" w14:textId="7F93F20E" w:rsidR="00836C3B" w:rsidRDefault="009B61EF" w:rsidP="00836C3B">
      <w:pPr>
        <w:rPr>
          <w:rFonts w:ascii="Montserrat" w:hAnsi="Montserrat" w:cstheme="majorHAnsi"/>
          <w:i/>
          <w:iCs/>
          <w:sz w:val="24"/>
          <w:szCs w:val="24"/>
        </w:rPr>
      </w:pPr>
      <w:r w:rsidRPr="00836C3B">
        <w:rPr>
          <w:rFonts w:ascii="Montserrat" w:hAnsi="Montserrat" w:cstheme="majorHAnsi"/>
          <w:i/>
          <w:iCs/>
          <w:sz w:val="24"/>
          <w:szCs w:val="24"/>
        </w:rPr>
        <w:t xml:space="preserve">Istanziare un oggetto </w:t>
      </w:r>
      <w:r>
        <w:rPr>
          <w:rFonts w:ascii="Montserrat" w:hAnsi="Montserrat" w:cstheme="majorHAnsi"/>
          <w:i/>
          <w:iCs/>
          <w:sz w:val="24"/>
          <w:szCs w:val="24"/>
        </w:rPr>
        <w:t>Date</w:t>
      </w:r>
      <w:r w:rsidRPr="00836C3B">
        <w:rPr>
          <w:rFonts w:ascii="Montserrat" w:hAnsi="Montserrat" w:cstheme="majorHAnsi"/>
          <w:i/>
          <w:iCs/>
          <w:sz w:val="24"/>
          <w:szCs w:val="24"/>
        </w:rPr>
        <w:t xml:space="preserve"> permette di </w:t>
      </w:r>
      <w:r>
        <w:rPr>
          <w:rFonts w:ascii="Montserrat" w:hAnsi="Montserrat" w:cstheme="majorHAnsi"/>
          <w:i/>
          <w:iCs/>
          <w:sz w:val="24"/>
          <w:szCs w:val="24"/>
        </w:rPr>
        <w:t>eseguire operazioni sulle date senza dover effettuare manualmente le conversioni</w:t>
      </w:r>
    </w:p>
    <w:p w14:paraId="3590C008" w14:textId="50543C0B" w:rsidR="009B61EF" w:rsidRPr="00836C3B" w:rsidRDefault="004F5CAF" w:rsidP="00836C3B">
      <w:pPr>
        <w:rPr>
          <w:rFonts w:ascii="Montserrat" w:hAnsi="Montserrat" w:cstheme="majorHAnsi"/>
          <w:i/>
          <w:iCs/>
          <w:sz w:val="24"/>
          <w:szCs w:val="24"/>
        </w:rPr>
      </w:pPr>
      <w:r w:rsidRPr="009B61EF">
        <w:rPr>
          <w:rFonts w:ascii="Montserrat" w:hAnsi="Montserrat" w:cstheme="maj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73632E" wp14:editId="3B22FA97">
                <wp:simplePos x="0" y="0"/>
                <wp:positionH relativeFrom="margin">
                  <wp:align>left</wp:align>
                </wp:positionH>
                <wp:positionV relativeFrom="paragraph">
                  <wp:posOffset>2687955</wp:posOffset>
                </wp:positionV>
                <wp:extent cx="6077585" cy="266700"/>
                <wp:effectExtent l="0" t="0" r="0" b="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4B8EDE" w14:textId="5FB31D0A" w:rsidR="009B61EF" w:rsidRPr="00B779BC" w:rsidRDefault="004F5CAF" w:rsidP="004F5CAF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Object</w:t>
                            </w:r>
                          </w:p>
                          <w:p w14:paraId="6BB485CE" w14:textId="77777777" w:rsidR="009B61EF" w:rsidRPr="00B779BC" w:rsidRDefault="009B61EF" w:rsidP="009B61EF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3632E" id="Casella di testo 21" o:spid="_x0000_s1068" type="#_x0000_t202" style="position:absolute;margin-left:0;margin-top:211.65pt;width:478.55pt;height:21pt;z-index:2517391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" fillcolor="#eee" stroked="f" strokeweight=".5pt">
                <v:textbox>
                  <w:txbxContent>
                    <w:p w14:paraId="164B8EDE" w14:textId="5FB31D0A" w:rsidR="009B61EF" w:rsidRPr="00B779BC" w:rsidRDefault="004F5CAF" w:rsidP="004F5CAF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Object</w:t>
                      </w:r>
                    </w:p>
                    <w:p w14:paraId="6BB485CE" w14:textId="77777777" w:rsidR="009B61EF" w:rsidRPr="00B779BC" w:rsidRDefault="009B61EF" w:rsidP="009B61EF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61EF">
        <w:rPr>
          <w:rFonts w:ascii="Montserrat" w:hAnsi="Montserrat" w:cstheme="maj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CCBE75" wp14:editId="07397207">
                <wp:simplePos x="0" y="0"/>
                <wp:positionH relativeFrom="margin">
                  <wp:align>left</wp:align>
                </wp:positionH>
                <wp:positionV relativeFrom="paragraph">
                  <wp:posOffset>1826895</wp:posOffset>
                </wp:positionV>
                <wp:extent cx="6077585" cy="28575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857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65B13C" w14:textId="23EB3D1E" w:rsidR="009B61EF" w:rsidRPr="00B779BC" w:rsidRDefault="004F5CAF" w:rsidP="009B61EF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milliseconds: l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CBE75" id="Casella di testo 19" o:spid="_x0000_s1069" type="#_x0000_t202" style="position:absolute;margin-left:0;margin-top:143.85pt;width:478.55pt;height:22.5pt;z-index:2517370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" fillcolor="#eee" stroked="f" strokeweight=".5pt">
                <v:textbox>
                  <w:txbxContent>
                    <w:p w14:paraId="7D65B13C" w14:textId="23EB3D1E" w:rsidR="009B61EF" w:rsidRPr="00B779BC" w:rsidRDefault="004F5CAF" w:rsidP="009B61EF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milliseconds: lo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61EF">
        <w:rPr>
          <w:rFonts w:ascii="Montserrat" w:hAnsi="Montserrat" w:cstheme="maj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47883D" wp14:editId="4F6A871E">
                <wp:simplePos x="0" y="0"/>
                <wp:positionH relativeFrom="margin">
                  <wp:align>left</wp:align>
                </wp:positionH>
                <wp:positionV relativeFrom="paragraph">
                  <wp:posOffset>2237105</wp:posOffset>
                </wp:positionV>
                <wp:extent cx="1828800" cy="295270"/>
                <wp:effectExtent l="0" t="0" r="0" b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2E9AB5" w14:textId="6425FD74" w:rsidR="009B61EF" w:rsidRPr="00FA0419" w:rsidRDefault="004F5CAF" w:rsidP="009B61EF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Valore restituito</w:t>
                            </w:r>
                          </w:p>
                          <w:p w14:paraId="49F1EAEB" w14:textId="77777777" w:rsidR="009B61EF" w:rsidRPr="00856D0B" w:rsidRDefault="009B61EF" w:rsidP="009B61EF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7883D" id="Casella di testo 20" o:spid="_x0000_s1070" type="#_x0000_t202" style="position:absolute;margin-left:0;margin-top:176.15pt;width:2in;height:23.25pt;z-index:2517381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" fillcolor="#eee" stroked="f" strokeweight=".5pt">
                <v:textbox>
                  <w:txbxContent>
                    <w:p w14:paraId="4F2E9AB5" w14:textId="6425FD74" w:rsidR="009B61EF" w:rsidRPr="00FA0419" w:rsidRDefault="004F5CAF" w:rsidP="009B61EF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Valore restituito</w:t>
                      </w:r>
                    </w:p>
                    <w:p w14:paraId="49F1EAEB" w14:textId="77777777" w:rsidR="009B61EF" w:rsidRPr="00856D0B" w:rsidRDefault="009B61EF" w:rsidP="009B61EF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B61EF" w:rsidRPr="009B61EF">
        <w:rPr>
          <w:rFonts w:ascii="Montserrat" w:hAnsi="Montserrat" w:cstheme="maj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35FE79" wp14:editId="1310143F">
                <wp:simplePos x="0" y="0"/>
                <wp:positionH relativeFrom="margin">
                  <wp:align>left</wp:align>
                </wp:positionH>
                <wp:positionV relativeFrom="paragraph">
                  <wp:posOffset>1381125</wp:posOffset>
                </wp:positionV>
                <wp:extent cx="1828800" cy="295270"/>
                <wp:effectExtent l="0" t="0" r="0" b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4454EA" w14:textId="2140D0BA" w:rsidR="009B61EF" w:rsidRPr="00FA0419" w:rsidRDefault="009B61EF" w:rsidP="009B61EF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Parametri</w:t>
                            </w:r>
                          </w:p>
                          <w:p w14:paraId="447A86E6" w14:textId="77777777" w:rsidR="009B61EF" w:rsidRPr="00856D0B" w:rsidRDefault="009B61EF" w:rsidP="009B61EF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5FE79" id="Casella di testo 15" o:spid="_x0000_s1071" type="#_x0000_t202" style="position:absolute;margin-left:0;margin-top:108.75pt;width:2in;height:23.25pt;z-index:2517360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" fillcolor="#eee" stroked="f" strokeweight=".5pt">
                <v:textbox>
                  <w:txbxContent>
                    <w:p w14:paraId="5C4454EA" w14:textId="2140D0BA" w:rsidR="009B61EF" w:rsidRPr="00FA0419" w:rsidRDefault="009B61EF" w:rsidP="009B61EF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Parametri</w:t>
                      </w:r>
                    </w:p>
                    <w:p w14:paraId="447A86E6" w14:textId="77777777" w:rsidR="009B61EF" w:rsidRPr="00856D0B" w:rsidRDefault="009B61EF" w:rsidP="009B61EF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B61EF" w:rsidRPr="009B61EF">
        <w:rPr>
          <w:rFonts w:ascii="Montserrat" w:hAnsi="Montserrat" w:cstheme="maj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985639" wp14:editId="0CBADF67">
                <wp:simplePos x="0" y="0"/>
                <wp:positionH relativeFrom="margin">
                  <wp:align>left</wp:align>
                </wp:positionH>
                <wp:positionV relativeFrom="paragraph">
                  <wp:posOffset>702945</wp:posOffset>
                </wp:positionV>
                <wp:extent cx="6077585" cy="533400"/>
                <wp:effectExtent l="0" t="0" r="0" b="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334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1A0CD5" w14:textId="77777777" w:rsidR="009B61EF" w:rsidRPr="009B61EF" w:rsidRDefault="009B61EF" w:rsidP="009B61EF">
                            <w:pPr>
                              <w:spacing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new </w:t>
                            </w:r>
                            <w:proofErr w:type="gramStart"/>
                            <w:r w:rsidRPr="009B61EF">
                              <w:rPr>
                                <w:rFonts w:ascii="Cascadia Code" w:hAnsi="Cascadia Code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Date</w:t>
                            </w:r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;</w:t>
                            </w:r>
                          </w:p>
                          <w:p w14:paraId="476B0C8A" w14:textId="67EBA3DA" w:rsidR="009B61EF" w:rsidRPr="009B61EF" w:rsidRDefault="009B61EF" w:rsidP="009B61EF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new </w:t>
                            </w:r>
                            <w:r w:rsidRPr="009B61EF">
                              <w:rPr>
                                <w:rFonts w:ascii="Cascadia Code" w:hAnsi="Cascadia Code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Date</w:t>
                            </w:r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milliseconds</w:t>
                            </w:r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;</w:t>
                            </w:r>
                          </w:p>
                          <w:p w14:paraId="075DCC93" w14:textId="69BA0F93" w:rsidR="009B61EF" w:rsidRPr="00B779BC" w:rsidRDefault="009B61EF" w:rsidP="009B61EF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85639" id="Casella di testo 14" o:spid="_x0000_s1072" type="#_x0000_t202" style="position:absolute;margin-left:0;margin-top:55.35pt;width:478.55pt;height:42pt;z-index:2517350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" fillcolor="#eee" stroked="f" strokeweight=".5pt">
                <v:textbox>
                  <w:txbxContent>
                    <w:p w14:paraId="091A0CD5" w14:textId="77777777" w:rsidR="009B61EF" w:rsidRPr="009B61EF" w:rsidRDefault="009B61EF" w:rsidP="009B61EF">
                      <w:pPr>
                        <w:spacing w:line="24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9B61E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new </w:t>
                      </w:r>
                      <w:proofErr w:type="gramStart"/>
                      <w:r w:rsidRPr="009B61EF">
                        <w:rPr>
                          <w:rFonts w:ascii="Cascadia Code" w:hAnsi="Cascadia Code"/>
                          <w:b/>
                          <w:bCs/>
                          <w:color w:val="000000" w:themeColor="text1"/>
                          <w:lang w:val="en-US"/>
                        </w:rPr>
                        <w:t>Date</w:t>
                      </w:r>
                      <w:r w:rsidRPr="009B61E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9B61E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;</w:t>
                      </w:r>
                    </w:p>
                    <w:p w14:paraId="476B0C8A" w14:textId="67EBA3DA" w:rsidR="009B61EF" w:rsidRPr="009B61EF" w:rsidRDefault="009B61EF" w:rsidP="009B61EF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9B61E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new </w:t>
                      </w:r>
                      <w:r w:rsidRPr="009B61EF">
                        <w:rPr>
                          <w:rFonts w:ascii="Cascadia Code" w:hAnsi="Cascadia Code"/>
                          <w:b/>
                          <w:bCs/>
                          <w:color w:val="000000" w:themeColor="text1"/>
                          <w:lang w:val="en-US"/>
                        </w:rPr>
                        <w:t>Date</w:t>
                      </w:r>
                      <w:r w:rsidRPr="009B61E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milliseconds</w:t>
                      </w:r>
                      <w:r w:rsidRPr="009B61E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;</w:t>
                      </w:r>
                    </w:p>
                    <w:p w14:paraId="075DCC93" w14:textId="69BA0F93" w:rsidR="009B61EF" w:rsidRPr="00B779BC" w:rsidRDefault="009B61EF" w:rsidP="009B61EF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1EF" w:rsidRPr="009B61EF">
        <w:rPr>
          <w:rFonts w:ascii="Montserrat" w:hAnsi="Montserrat" w:cstheme="maj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091B97" wp14:editId="7E070491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1828800" cy="295270"/>
                <wp:effectExtent l="0" t="0" r="0" b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DDEC5" w14:textId="77777777" w:rsidR="009B61EF" w:rsidRPr="00FA0419" w:rsidRDefault="009B61EF" w:rsidP="009B61EF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1FA7E736" w14:textId="77777777" w:rsidR="009B61EF" w:rsidRPr="00856D0B" w:rsidRDefault="009B61EF" w:rsidP="009B61EF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91B97" id="Casella di testo 9" o:spid="_x0000_s1073" type="#_x0000_t202" style="position:absolute;margin-left:0;margin-top:19.45pt;width:2in;height:23.25pt;z-index:2517340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" fillcolor="#eee" stroked="f" strokeweight=".5pt">
                <v:textbox>
                  <w:txbxContent>
                    <w:p w14:paraId="2A8DDEC5" w14:textId="77777777" w:rsidR="009B61EF" w:rsidRPr="00FA0419" w:rsidRDefault="009B61EF" w:rsidP="009B61EF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1FA7E736" w14:textId="77777777" w:rsidR="009B61EF" w:rsidRPr="00856D0B" w:rsidRDefault="009B61EF" w:rsidP="009B61EF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9B61EF" w:rsidRPr="00836C3B" w:rsidSect="0048427A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A000022F" w:usb1="4000204B" w:usb2="00000000" w:usb3="00000000" w:csb0="00000197" w:csb1="00000000"/>
  </w:font>
  <w:font w:name="Cascadia Code">
    <w:panose1 w:val="020B0609020000020004"/>
    <w:charset w:val="00"/>
    <w:family w:val="modern"/>
    <w:pitch w:val="fixed"/>
    <w:sig w:usb0="A10002FF" w:usb1="0000F8FB" w:usb2="00040000" w:usb3="00000000" w:csb0="0000019F" w:csb1="00000000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7C0"/>
    <w:rsid w:val="00103DD9"/>
    <w:rsid w:val="002556BE"/>
    <w:rsid w:val="0028393A"/>
    <w:rsid w:val="003750BC"/>
    <w:rsid w:val="0048427A"/>
    <w:rsid w:val="004F5CAF"/>
    <w:rsid w:val="00714BC0"/>
    <w:rsid w:val="007E15EC"/>
    <w:rsid w:val="00836C3B"/>
    <w:rsid w:val="009235BE"/>
    <w:rsid w:val="00933835"/>
    <w:rsid w:val="00990BF0"/>
    <w:rsid w:val="009B06A7"/>
    <w:rsid w:val="009B61EF"/>
    <w:rsid w:val="009C7EE3"/>
    <w:rsid w:val="00AF11F3"/>
    <w:rsid w:val="00B779BC"/>
    <w:rsid w:val="00D027C0"/>
    <w:rsid w:val="00D30245"/>
    <w:rsid w:val="00F5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4CB3"/>
  <w15:chartTrackingRefBased/>
  <w15:docId w15:val="{BF7E230E-0420-40D6-8A6F-6D4806B8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61EF"/>
  </w:style>
  <w:style w:type="paragraph" w:styleId="Titolo1">
    <w:name w:val="heading 1"/>
    <w:basedOn w:val="Normale"/>
    <w:next w:val="Normale"/>
    <w:link w:val="Titolo1Carattere"/>
    <w:uiPriority w:val="9"/>
    <w:qFormat/>
    <w:rsid w:val="00484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ce1">
    <w:name w:val="index 1"/>
    <w:basedOn w:val="Normale"/>
    <w:next w:val="Normale"/>
    <w:autoRedefine/>
    <w:uiPriority w:val="99"/>
    <w:semiHidden/>
    <w:unhideWhenUsed/>
    <w:rsid w:val="0048427A"/>
    <w:pPr>
      <w:spacing w:after="0" w:line="240" w:lineRule="auto"/>
      <w:ind w:left="220" w:hanging="22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4842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EC15D-8828-4440-ABAF-5EAA1BC2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GREMBI</dc:creator>
  <cp:keywords/>
  <dc:description/>
  <cp:lastModifiedBy>Jerry</cp:lastModifiedBy>
  <cp:revision>3</cp:revision>
  <dcterms:created xsi:type="dcterms:W3CDTF">2020-03-28T09:01:00Z</dcterms:created>
  <dcterms:modified xsi:type="dcterms:W3CDTF">2020-03-28T09:45:00Z</dcterms:modified>
</cp:coreProperties>
</file>